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A404" w14:textId="77777777" w:rsidR="00B76F95" w:rsidRPr="00932F7B" w:rsidRDefault="00B76F95" w:rsidP="00B76F95">
      <w:pPr>
        <w:pStyle w:val="a9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3240FD41" w14:textId="77777777" w:rsidR="00B76F95" w:rsidRDefault="00B76F95" w:rsidP="00B76F95">
      <w:pPr>
        <w:pStyle w:val="a9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2406B40" w14:textId="77777777" w:rsidR="00B76F95" w:rsidRPr="007165AB" w:rsidRDefault="00B76F95" w:rsidP="00B76F95">
      <w:pPr>
        <w:pStyle w:val="a9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C5F3869" w14:textId="77777777" w:rsidR="00B76F95" w:rsidRPr="007165AB" w:rsidRDefault="00B76F95" w:rsidP="00B76F95">
      <w:pPr>
        <w:pStyle w:val="a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6C03FCE5" w14:textId="77777777" w:rsidR="00B76F95" w:rsidRPr="00332AFB" w:rsidRDefault="00B76F95" w:rsidP="00B76F95">
      <w:pPr>
        <w:pStyle w:val="a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14:paraId="7009CB8F" w14:textId="7C640998" w:rsidR="00B76F95" w:rsidRPr="00413CA9" w:rsidRDefault="00B76F95" w:rsidP="00B76F95">
      <w:pPr>
        <w:pStyle w:val="a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информационных технологий управления</w:t>
      </w:r>
    </w:p>
    <w:p w14:paraId="42D31C38" w14:textId="05BAE41B" w:rsidR="00B76F95" w:rsidRPr="00213109" w:rsidRDefault="00B76F95" w:rsidP="00B76F95">
      <w:pPr>
        <w:pStyle w:val="a9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нлайн каталог кондитерских изделий </w:t>
      </w:r>
      <w:proofErr w:type="spellStart"/>
      <w:r w:rsidR="00213109">
        <w:rPr>
          <w:rFonts w:ascii="Arial" w:hAnsi="Arial" w:cs="Arial"/>
          <w:i/>
          <w:sz w:val="24"/>
          <w:szCs w:val="24"/>
          <w:lang w:val="en-US"/>
        </w:rPr>
        <w:t>SweetWorld</w:t>
      </w:r>
      <w:proofErr w:type="spellEnd"/>
    </w:p>
    <w:p w14:paraId="37EE6025" w14:textId="77777777" w:rsidR="00B76F95" w:rsidRDefault="00B76F95" w:rsidP="00B76F95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урсовая работа</w:t>
      </w:r>
    </w:p>
    <w:p w14:paraId="4EEB3013" w14:textId="77777777" w:rsidR="00B76F95" w:rsidRDefault="00B76F95" w:rsidP="00B76F95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 дисциплине</w:t>
      </w:r>
    </w:p>
    <w:p w14:paraId="2FA0316E" w14:textId="77777777" w:rsidR="00B76F95" w:rsidRDefault="00B76F95" w:rsidP="00B76F95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Технологии программирования</w:t>
      </w:r>
    </w:p>
    <w:p w14:paraId="2F950B59" w14:textId="77777777" w:rsidR="00B76F95" w:rsidRPr="00EC72DB" w:rsidRDefault="00B76F95" w:rsidP="00B76F95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lang w:val="en-US"/>
        </w:rPr>
      </w:pPr>
    </w:p>
    <w:p w14:paraId="7079C10D" w14:textId="77777777" w:rsidR="00B76F95" w:rsidRDefault="00B76F95" w:rsidP="00B76F95">
      <w:pPr>
        <w:pStyle w:val="21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технологии</w:t>
      </w:r>
    </w:p>
    <w:p w14:paraId="3F8B2E7E" w14:textId="0292A4CB" w:rsidR="00B76F95" w:rsidRPr="008B0566" w:rsidRDefault="00B76F95" w:rsidP="00B76F95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технологии управления предприятием</w:t>
      </w:r>
    </w:p>
    <w:p w14:paraId="59837FFF" w14:textId="77777777" w:rsidR="00B76F95" w:rsidRPr="0022713B" w:rsidRDefault="00B76F95" w:rsidP="00B76F95">
      <w:pPr>
        <w:spacing w:before="840" w:after="360"/>
        <w:rPr>
          <w:rFonts w:ascii="Arial" w:hAnsi="Arial" w:cs="Arial"/>
          <w:sz w:val="24"/>
          <w:szCs w:val="24"/>
        </w:rPr>
      </w:pPr>
    </w:p>
    <w:p w14:paraId="24D24CE1" w14:textId="77777777" w:rsidR="00B76F95" w:rsidRDefault="00B76F95" w:rsidP="00B76F95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32DC1527" w14:textId="5F94DCAC" w:rsidR="00B76F95" w:rsidRPr="00AC53E9" w:rsidRDefault="00B76F95" w:rsidP="00B76F95">
      <w:pPr>
        <w:spacing w:before="240" w:after="120"/>
        <w:rPr>
          <w:rFonts w:ascii="Arial" w:hAnsi="Arial" w:cs="Arial"/>
          <w:sz w:val="24"/>
          <w:szCs w:val="24"/>
        </w:rPr>
      </w:pPr>
      <w:r w:rsidRPr="0035707E">
        <w:rPr>
          <w:rFonts w:ascii="Arial" w:hAnsi="Arial" w:cs="Arial"/>
          <w:sz w:val="24"/>
          <w:szCs w:val="24"/>
        </w:rPr>
        <w:t>Преподаватель</w:t>
      </w:r>
      <w:r>
        <w:rPr>
          <w:rFonts w:ascii="Arial" w:hAnsi="Arial" w:cs="Arial"/>
          <w:i/>
          <w:sz w:val="24"/>
          <w:szCs w:val="24"/>
        </w:rPr>
        <w:t xml:space="preserve"> _____________</w:t>
      </w:r>
      <w:proofErr w:type="gramStart"/>
      <w:r>
        <w:rPr>
          <w:rFonts w:ascii="Arial" w:hAnsi="Arial" w:cs="Arial"/>
          <w:i/>
          <w:sz w:val="24"/>
          <w:szCs w:val="24"/>
        </w:rPr>
        <w:t>_  В.С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Тарасов, ст. преподаватель           </w:t>
      </w:r>
      <w:r w:rsidRPr="00AC53E9">
        <w:rPr>
          <w:rFonts w:ascii="Arial" w:hAnsi="Arial" w:cs="Arial"/>
          <w:sz w:val="24"/>
          <w:szCs w:val="24"/>
        </w:rPr>
        <w:t>__.__.20__</w:t>
      </w:r>
    </w:p>
    <w:p w14:paraId="40244299" w14:textId="3978850B" w:rsidR="00B76F95" w:rsidRDefault="00B76F95" w:rsidP="00B76F95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   ______________ </w:t>
      </w:r>
      <w:r>
        <w:rPr>
          <w:rFonts w:ascii="Arial" w:hAnsi="Arial" w:cs="Arial"/>
          <w:i/>
          <w:sz w:val="24"/>
          <w:szCs w:val="24"/>
        </w:rPr>
        <w:t>Д.С. Агабабян, 3 курс, д/о</w:t>
      </w:r>
    </w:p>
    <w:p w14:paraId="4A1BC1B8" w14:textId="6E1F1514" w:rsidR="00B76F95" w:rsidRDefault="00B76F95" w:rsidP="00B76F95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   ______________ </w:t>
      </w:r>
      <w:r>
        <w:rPr>
          <w:rFonts w:ascii="Arial" w:hAnsi="Arial" w:cs="Arial"/>
          <w:i/>
          <w:sz w:val="24"/>
          <w:szCs w:val="24"/>
        </w:rPr>
        <w:t>А.В. Гранкина, 3 курс, д/о</w:t>
      </w:r>
    </w:p>
    <w:p w14:paraId="08A33C40" w14:textId="7C9F3608" w:rsidR="00B735E0" w:rsidRDefault="00B76F95" w:rsidP="00DE7909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   _____________</w:t>
      </w:r>
      <w:proofErr w:type="gramStart"/>
      <w:r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i/>
          <w:sz w:val="24"/>
          <w:szCs w:val="24"/>
        </w:rPr>
        <w:t>К</w:t>
      </w:r>
      <w:r w:rsidRPr="003A3C93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В</w:t>
      </w:r>
      <w:r w:rsidRPr="003A3C93"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Зенин</w:t>
      </w:r>
      <w:r w:rsidRPr="003A3C93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преподаватель</w:t>
      </w:r>
    </w:p>
    <w:p w14:paraId="02E8D456" w14:textId="39268B6F" w:rsidR="00DE7909" w:rsidRDefault="00DE7909" w:rsidP="00DE7909">
      <w:pPr>
        <w:spacing w:before="240" w:after="120"/>
        <w:rPr>
          <w:rFonts w:ascii="Arial" w:hAnsi="Arial" w:cs="Arial"/>
          <w:sz w:val="24"/>
          <w:szCs w:val="24"/>
        </w:rPr>
      </w:pPr>
    </w:p>
    <w:p w14:paraId="7FB4F2C5" w14:textId="77777777" w:rsidR="00DE7909" w:rsidRDefault="00DE7909" w:rsidP="00DE7909">
      <w:pPr>
        <w:spacing w:before="240" w:after="120"/>
        <w:rPr>
          <w:rFonts w:ascii="Arial" w:hAnsi="Arial" w:cs="Arial"/>
          <w:sz w:val="24"/>
          <w:szCs w:val="24"/>
        </w:rPr>
      </w:pPr>
    </w:p>
    <w:p w14:paraId="32439DB9" w14:textId="5BD25C49" w:rsidR="00F57CCA" w:rsidRDefault="00B76F95" w:rsidP="00DE7909">
      <w:pPr>
        <w:spacing w:before="180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501DC">
        <w:rPr>
          <w:rFonts w:ascii="Arial" w:hAnsi="Arial" w:cs="Arial"/>
          <w:sz w:val="24"/>
          <w:szCs w:val="24"/>
        </w:rPr>
        <w:t>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</w:t>
      </w:r>
      <w:r w:rsidRPr="00B76F95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3</w:t>
      </w:r>
    </w:p>
    <w:p w14:paraId="365D5549" w14:textId="4BA34F4C" w:rsidR="00DE7909" w:rsidRDefault="00DE7909" w:rsidP="00F21A16">
      <w:pPr>
        <w:pStyle w:val="aff"/>
      </w:pPr>
      <w:r>
        <w:lastRenderedPageBreak/>
        <w:t>Содержание</w:t>
      </w:r>
    </w:p>
    <w:p w14:paraId="4195B9F6" w14:textId="48D84263" w:rsidR="00F21A16" w:rsidRPr="003707EA" w:rsidRDefault="00F21A16" w:rsidP="003707EA">
      <w:pPr>
        <w:pStyle w:val="1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3707EA">
        <w:rPr>
          <w:rFonts w:ascii="Times New Roman" w:hAnsi="Times New Roman"/>
          <w:sz w:val="28"/>
          <w:szCs w:val="24"/>
        </w:rPr>
        <w:fldChar w:fldCharType="begin"/>
      </w:r>
      <w:r w:rsidRPr="003707EA">
        <w:rPr>
          <w:rFonts w:ascii="Times New Roman" w:hAnsi="Times New Roman"/>
          <w:sz w:val="28"/>
          <w:szCs w:val="24"/>
        </w:rPr>
        <w:instrText xml:space="preserve"> TOC \h \z \t "Введение/Заключение;1;Название Параграфа;2;Название главы;1;Название Пункта;3;Список использованных источников;1" </w:instrText>
      </w:r>
      <w:r w:rsidRPr="003707EA">
        <w:rPr>
          <w:rFonts w:ascii="Times New Roman" w:hAnsi="Times New Roman"/>
          <w:sz w:val="28"/>
          <w:szCs w:val="24"/>
        </w:rPr>
        <w:fldChar w:fldCharType="separate"/>
      </w:r>
      <w:hyperlink w:anchor="_Toc129631769" w:history="1">
        <w:r w:rsidRPr="003707EA">
          <w:rPr>
            <w:rStyle w:val="af5"/>
            <w:rFonts w:ascii="Times New Roman" w:hAnsi="Times New Roman"/>
            <w:noProof/>
            <w:sz w:val="28"/>
            <w:szCs w:val="24"/>
          </w:rPr>
          <w:t>Введение</w:t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69 \h </w:instrText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280BE59D" w14:textId="389B7C2F" w:rsidR="00F21A16" w:rsidRPr="003707EA" w:rsidRDefault="0026530B" w:rsidP="003707EA">
      <w:pPr>
        <w:pStyle w:val="1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0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 Постановка</w:t>
        </w:r>
        <w:r w:rsidR="00F21A16" w:rsidRPr="003707EA">
          <w:rPr>
            <w:rStyle w:val="af5"/>
            <w:rFonts w:ascii="Times New Roman" w:hAnsi="Times New Roman"/>
            <w:noProof/>
            <w:spacing w:val="-17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задачи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0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B748A4E" w14:textId="25103C1F" w:rsidR="00F21A16" w:rsidRPr="003707EA" w:rsidRDefault="0026530B" w:rsidP="003707EA">
      <w:pPr>
        <w:pStyle w:val="23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1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.1 Требования</w:t>
        </w:r>
        <w:r w:rsidR="00F21A16" w:rsidRPr="003707EA">
          <w:rPr>
            <w:rStyle w:val="af5"/>
            <w:rFonts w:ascii="Times New Roman" w:hAnsi="Times New Roman"/>
            <w:noProof/>
            <w:spacing w:val="-9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к</w:t>
        </w:r>
        <w:r w:rsidR="00F21A16" w:rsidRPr="003707EA">
          <w:rPr>
            <w:rStyle w:val="af5"/>
            <w:rFonts w:ascii="Times New Roman" w:hAnsi="Times New Roman"/>
            <w:noProof/>
            <w:spacing w:val="-8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разрабатываемой</w:t>
        </w:r>
        <w:r w:rsidR="00F21A16" w:rsidRPr="003707EA">
          <w:rPr>
            <w:rStyle w:val="af5"/>
            <w:rFonts w:ascii="Times New Roman" w:hAnsi="Times New Roman"/>
            <w:noProof/>
            <w:spacing w:val="-8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системе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1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0EABD1B" w14:textId="6256E15E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2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.1.1 Функциональные</w:t>
        </w:r>
        <w:r w:rsidR="00F21A16" w:rsidRPr="003707EA">
          <w:rPr>
            <w:rStyle w:val="af5"/>
            <w:rFonts w:ascii="Times New Roman" w:hAnsi="Times New Roman"/>
            <w:noProof/>
            <w:spacing w:val="-15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требования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2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865AEDD" w14:textId="2EB7A157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3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.1.2 Нефункциональные требования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3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FF25070" w14:textId="2773276B" w:rsidR="00F21A16" w:rsidRPr="003707EA" w:rsidRDefault="0026530B" w:rsidP="003707EA">
      <w:pPr>
        <w:pStyle w:val="23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4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.2 Требования</w:t>
        </w:r>
        <w:r w:rsidR="00F21A16" w:rsidRPr="003707EA">
          <w:rPr>
            <w:rStyle w:val="af5"/>
            <w:rFonts w:ascii="Times New Roman" w:hAnsi="Times New Roman"/>
            <w:noProof/>
            <w:spacing w:val="-9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к</w:t>
        </w:r>
        <w:r w:rsidR="00F21A16" w:rsidRPr="003707EA">
          <w:rPr>
            <w:rStyle w:val="af5"/>
            <w:rFonts w:ascii="Times New Roman" w:hAnsi="Times New Roman"/>
            <w:noProof/>
            <w:spacing w:val="-5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архитектуре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4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5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E04D824" w14:textId="5380DB22" w:rsidR="00F21A16" w:rsidRPr="003707EA" w:rsidRDefault="0026530B" w:rsidP="003707EA">
      <w:pPr>
        <w:pStyle w:val="23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5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1.3 Задачи,</w:t>
        </w:r>
        <w:r w:rsidR="00F21A16" w:rsidRPr="003707EA">
          <w:rPr>
            <w:rStyle w:val="af5"/>
            <w:rFonts w:ascii="Times New Roman" w:hAnsi="Times New Roman"/>
            <w:noProof/>
            <w:spacing w:val="-8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решаемые</w:t>
        </w:r>
        <w:r w:rsidR="00F21A16" w:rsidRPr="003707EA">
          <w:rPr>
            <w:rStyle w:val="af5"/>
            <w:rFonts w:ascii="Times New Roman" w:hAnsi="Times New Roman"/>
            <w:noProof/>
            <w:spacing w:val="-8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в</w:t>
        </w:r>
        <w:r w:rsidR="00F21A16" w:rsidRPr="003707EA">
          <w:rPr>
            <w:rStyle w:val="af5"/>
            <w:rFonts w:ascii="Times New Roman" w:hAnsi="Times New Roman"/>
            <w:noProof/>
            <w:spacing w:val="-11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процессе</w:t>
        </w:r>
        <w:r w:rsidR="00F21A16" w:rsidRPr="003707EA">
          <w:rPr>
            <w:rStyle w:val="af5"/>
            <w:rFonts w:ascii="Times New Roman" w:hAnsi="Times New Roman"/>
            <w:noProof/>
            <w:spacing w:val="-7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разработки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5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6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AE4B5DE" w14:textId="34B89FEF" w:rsidR="00F21A16" w:rsidRPr="003707EA" w:rsidRDefault="0026530B" w:rsidP="003707EA">
      <w:pPr>
        <w:pStyle w:val="1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6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 Анализ</w:t>
        </w:r>
        <w:r w:rsidR="00F21A16" w:rsidRPr="003707EA">
          <w:rPr>
            <w:rStyle w:val="af5"/>
            <w:rFonts w:ascii="Times New Roman" w:hAnsi="Times New Roman"/>
            <w:noProof/>
            <w:spacing w:val="-11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предметной</w:t>
        </w:r>
        <w:r w:rsidR="00F21A16" w:rsidRPr="003707EA">
          <w:rPr>
            <w:rStyle w:val="af5"/>
            <w:rFonts w:ascii="Times New Roman" w:hAnsi="Times New Roman"/>
            <w:noProof/>
            <w:spacing w:val="-8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области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6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1321E8DB" w14:textId="084565FC" w:rsidR="00F21A16" w:rsidRPr="003707EA" w:rsidRDefault="0026530B" w:rsidP="003707EA">
      <w:pPr>
        <w:pStyle w:val="23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7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1 Глоссарий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7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16EEDFEB" w14:textId="10B26D7E" w:rsidR="00F21A16" w:rsidRPr="003707EA" w:rsidRDefault="0026530B" w:rsidP="003707EA">
      <w:pPr>
        <w:pStyle w:val="23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8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2 Обзор</w:t>
        </w:r>
        <w:r w:rsidR="00F21A16" w:rsidRPr="003707EA">
          <w:rPr>
            <w:rStyle w:val="af5"/>
            <w:rFonts w:ascii="Times New Roman" w:hAnsi="Times New Roman"/>
            <w:noProof/>
            <w:spacing w:val="-6"/>
            <w:sz w:val="28"/>
            <w:szCs w:val="24"/>
          </w:rPr>
          <w:t xml:space="preserve"> 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аналогов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8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5110359" w14:textId="4DB73082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79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2.1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  <w:lang w:val="en-US"/>
          </w:rPr>
          <w:t xml:space="preserve"> Magna Sweets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79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8BA6A63" w14:textId="59208746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80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2.2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  <w:lang w:val="en-US"/>
          </w:rPr>
          <w:t xml:space="preserve"> My-Ki</w:t>
        </w:r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.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80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029037E1" w14:textId="215D3AFB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81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2.3 Sugarfina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81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1BC5308" w14:textId="4370DB1D" w:rsidR="00F21A16" w:rsidRPr="003707EA" w:rsidRDefault="0026530B" w:rsidP="003707EA">
      <w:pPr>
        <w:pStyle w:val="31"/>
        <w:tabs>
          <w:tab w:val="right" w:leader="dot" w:pos="10040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29631782" w:history="1">
        <w:r w:rsidR="00F21A16" w:rsidRPr="003707EA">
          <w:rPr>
            <w:rStyle w:val="af5"/>
            <w:rFonts w:ascii="Times New Roman" w:hAnsi="Times New Roman"/>
            <w:noProof/>
            <w:sz w:val="28"/>
            <w:szCs w:val="24"/>
          </w:rPr>
          <w:t>2.2.4 Levain Bakery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29631782 \h </w:instrTex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5100F1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="00F21A16" w:rsidRPr="003707EA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3E1E42A" w14:textId="60CA3EC3" w:rsidR="00F21A16" w:rsidRDefault="00F21A16" w:rsidP="003707EA">
      <w:pPr>
        <w:spacing w:line="360" w:lineRule="auto"/>
        <w:jc w:val="center"/>
        <w:sectPr w:rsidR="00F21A16" w:rsidSect="00814FFA">
          <w:footerReference w:type="default" r:id="rId8"/>
          <w:pgSz w:w="11910" w:h="16840"/>
          <w:pgMar w:top="1040" w:right="700" w:bottom="2084" w:left="1160" w:header="0" w:footer="1513" w:gutter="0"/>
          <w:pgNumType w:start="1"/>
          <w:cols w:space="720"/>
          <w:titlePg/>
          <w:docGrid w:linePitch="299"/>
        </w:sectPr>
      </w:pPr>
      <w:r w:rsidRPr="003707EA">
        <w:rPr>
          <w:rFonts w:ascii="Times New Roman" w:hAnsi="Times New Roman"/>
          <w:sz w:val="28"/>
          <w:szCs w:val="24"/>
        </w:rPr>
        <w:fldChar w:fldCharType="end"/>
      </w:r>
    </w:p>
    <w:p w14:paraId="64621DD6" w14:textId="77777777" w:rsidR="00DE7909" w:rsidRDefault="00DE7909" w:rsidP="00DE7909">
      <w:pPr>
        <w:sectPr w:rsidR="00DE7909">
          <w:type w:val="continuous"/>
          <w:pgSz w:w="11910" w:h="16840"/>
          <w:pgMar w:top="1060" w:right="700" w:bottom="2084" w:left="1160" w:header="720" w:footer="720" w:gutter="0"/>
          <w:cols w:space="720"/>
        </w:sectPr>
      </w:pPr>
    </w:p>
    <w:p w14:paraId="231F8BF6" w14:textId="77777777" w:rsidR="00DE7909" w:rsidRDefault="00DE7909" w:rsidP="00BD69E7">
      <w:pPr>
        <w:pStyle w:val="af2"/>
      </w:pPr>
      <w:bookmarkStart w:id="0" w:name="_Toc129631769"/>
      <w:r>
        <w:lastRenderedPageBreak/>
        <w:t>Введение</w:t>
      </w:r>
      <w:bookmarkEnd w:id="0"/>
    </w:p>
    <w:p w14:paraId="7B97817C" w14:textId="77777777" w:rsidR="00EC72DB" w:rsidRPr="00EC72DB" w:rsidRDefault="00EC72DB" w:rsidP="00BD69E7">
      <w:pPr>
        <w:pStyle w:val="af0"/>
      </w:pPr>
      <w:r w:rsidRPr="00EC72DB">
        <w:t>С развитием интернет-технологий все больше пользователей предпочитают делать покупки в интернете. Одним из удобных способов выбора и заказа товаров являются интернет-каталоги, которые позволяют пользователям просматривать ассортимент товаров, оставлять отзывы и рейтинги, выбирать наиболее подходящие товары по параметрам, и многое другое.</w:t>
      </w:r>
    </w:p>
    <w:p w14:paraId="7E4F7A57" w14:textId="0A927669" w:rsidR="00EC72DB" w:rsidRPr="00EC72DB" w:rsidRDefault="00EC72DB" w:rsidP="00BD69E7">
      <w:pPr>
        <w:pStyle w:val="af0"/>
      </w:pPr>
      <w:r w:rsidRPr="00EC72DB">
        <w:t>В данной курсовой работе будет рассмотрена разработка клиент-серверного веб-приложения "</w:t>
      </w:r>
      <w:proofErr w:type="spellStart"/>
      <w:r w:rsidR="00BD69E7">
        <w:rPr>
          <w:lang w:val="en-US"/>
        </w:rPr>
        <w:t>Swe</w:t>
      </w:r>
      <w:r w:rsidR="003707EA">
        <w:rPr>
          <w:lang w:val="en-US"/>
        </w:rPr>
        <w:t>etWorld</w:t>
      </w:r>
      <w:proofErr w:type="spellEnd"/>
      <w:r w:rsidRPr="00EC72DB">
        <w:t>". Это приложение будет предоставлять пользователям возможность просматривать каталог кондитерских изделий с описаниями и фотографиями, а также оставлять отзывы и комментарии.</w:t>
      </w:r>
    </w:p>
    <w:p w14:paraId="4A154507" w14:textId="77777777" w:rsidR="00EC72DB" w:rsidRPr="00EC72DB" w:rsidRDefault="00EC72DB" w:rsidP="00BD69E7">
      <w:pPr>
        <w:pStyle w:val="af0"/>
      </w:pPr>
      <w:r w:rsidRPr="00EC72DB">
        <w:t>В ходе работы будут рассмотрены основные этапы проектирования и разработки приложения, начиная от постановки задачи и анализа предметной области, заканчивая созданием базы данных и написанием клиентской и серверной частей приложения. В работе также будут уделены внимание вопросам безопасности и удобства использования приложения.</w:t>
      </w:r>
    </w:p>
    <w:p w14:paraId="30AFA9C6" w14:textId="77777777" w:rsidR="00DE7909" w:rsidRDefault="00DE7909" w:rsidP="00DE7909">
      <w:pPr>
        <w:spacing w:line="360" w:lineRule="auto"/>
        <w:jc w:val="both"/>
        <w:sectPr w:rsidR="00DE7909">
          <w:pgSz w:w="11910" w:h="16840"/>
          <w:pgMar w:top="1040" w:right="700" w:bottom="1700" w:left="1160" w:header="0" w:footer="1513" w:gutter="0"/>
          <w:cols w:space="720"/>
        </w:sectPr>
      </w:pPr>
    </w:p>
    <w:p w14:paraId="49FFD9C1" w14:textId="6A384537" w:rsidR="00DE7909" w:rsidRPr="001F00B9" w:rsidRDefault="00DE7909" w:rsidP="001F00B9">
      <w:pPr>
        <w:pStyle w:val="a2"/>
      </w:pPr>
      <w:bookmarkStart w:id="1" w:name="1._Постановка_задачи."/>
      <w:bookmarkStart w:id="2" w:name="_Toc129631770"/>
      <w:bookmarkEnd w:id="1"/>
      <w:r>
        <w:lastRenderedPageBreak/>
        <w:t>Постановка</w:t>
      </w:r>
      <w:r>
        <w:rPr>
          <w:spacing w:val="-17"/>
        </w:rPr>
        <w:t xml:space="preserve"> </w:t>
      </w:r>
      <w:r>
        <w:t>задачи.</w:t>
      </w:r>
      <w:bookmarkEnd w:id="2"/>
    </w:p>
    <w:p w14:paraId="1B3146EA" w14:textId="5B3BFDB0" w:rsidR="001F00B9" w:rsidRPr="001F00B9" w:rsidRDefault="001F00B9" w:rsidP="001F00B9">
      <w:pPr>
        <w:pStyle w:val="af0"/>
      </w:pPr>
      <w:r w:rsidRPr="00EC72DB">
        <w:t>Целью данно</w:t>
      </w:r>
      <w:r>
        <w:t>го</w:t>
      </w:r>
      <w:r w:rsidRPr="00EC72DB">
        <w:t xml:space="preserve"> </w:t>
      </w:r>
      <w:r>
        <w:t>проекта</w:t>
      </w:r>
      <w:r w:rsidRPr="00EC72DB">
        <w:t xml:space="preserve"> является разработка полноценного интернет-каталога кондитерских изделий, который бы удовлетворял потребности пользователей и отвечал современным требованиям в области </w:t>
      </w:r>
      <w:proofErr w:type="spellStart"/>
      <w:r w:rsidRPr="00EC72DB">
        <w:t>web</w:t>
      </w:r>
      <w:proofErr w:type="spellEnd"/>
      <w:r w:rsidRPr="00EC72DB">
        <w:t>-разработки.</w:t>
      </w:r>
    </w:p>
    <w:p w14:paraId="54BAEDC2" w14:textId="2ECEE731" w:rsidR="00DE7909" w:rsidRPr="001F00B9" w:rsidRDefault="00DE7909" w:rsidP="001F00B9">
      <w:pPr>
        <w:pStyle w:val="a3"/>
      </w:pPr>
      <w:bookmarkStart w:id="3" w:name="1.1._Требования_к_разрабатываемой_систем"/>
      <w:bookmarkStart w:id="4" w:name="_Toc129631771"/>
      <w:bookmarkEnd w:id="3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рабатываемой</w:t>
      </w:r>
      <w:r>
        <w:rPr>
          <w:spacing w:val="-8"/>
        </w:rPr>
        <w:t xml:space="preserve"> </w:t>
      </w:r>
      <w:r>
        <w:t>системе.</w:t>
      </w:r>
      <w:bookmarkEnd w:id="4"/>
    </w:p>
    <w:p w14:paraId="0D0786E1" w14:textId="5CBA1778" w:rsidR="00DE7909" w:rsidRPr="001F00B9" w:rsidRDefault="00DE7909" w:rsidP="001F00B9">
      <w:pPr>
        <w:pStyle w:val="a4"/>
      </w:pPr>
      <w:bookmarkStart w:id="5" w:name="1.1.1._Функциональные_требования."/>
      <w:bookmarkStart w:id="6" w:name="_Toc129631772"/>
      <w:bookmarkEnd w:id="5"/>
      <w:r>
        <w:t>Функциональные</w:t>
      </w:r>
      <w:r>
        <w:rPr>
          <w:spacing w:val="-15"/>
        </w:rPr>
        <w:t xml:space="preserve"> </w:t>
      </w:r>
      <w:r>
        <w:t>требования.</w:t>
      </w:r>
      <w:bookmarkEnd w:id="6"/>
    </w:p>
    <w:p w14:paraId="74CE0B20" w14:textId="16525262" w:rsidR="00DE7909" w:rsidRDefault="00DE7909" w:rsidP="003303FD">
      <w:pPr>
        <w:pStyle w:val="af0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требования:</w:t>
      </w:r>
    </w:p>
    <w:p w14:paraId="06807E8A" w14:textId="77777777" w:rsidR="003303FD" w:rsidRPr="003303FD" w:rsidRDefault="003303FD" w:rsidP="003303FD">
      <w:pPr>
        <w:pStyle w:val="a"/>
      </w:pPr>
      <w:r w:rsidRPr="003303FD">
        <w:t>Возможность просмотра каталога кондитерских изделий с фотографиями, описанием и ценами;</w:t>
      </w:r>
    </w:p>
    <w:p w14:paraId="0A833972" w14:textId="77777777" w:rsidR="003303FD" w:rsidRPr="003303FD" w:rsidRDefault="003303FD" w:rsidP="003303FD">
      <w:pPr>
        <w:pStyle w:val="a"/>
      </w:pPr>
      <w:r w:rsidRPr="003303FD">
        <w:t>Возможность поиска по каталогу продукции с учетом различных параметров (название, производитель, категория, цена и т.д.);</w:t>
      </w:r>
    </w:p>
    <w:p w14:paraId="673F7E90" w14:textId="77777777" w:rsidR="003303FD" w:rsidRPr="003303FD" w:rsidRDefault="003303FD" w:rsidP="003303FD">
      <w:pPr>
        <w:pStyle w:val="a"/>
      </w:pPr>
      <w:r w:rsidRPr="003303FD">
        <w:t>Возможность оставлять отзывы и комментарии к конкретным продуктам, магазинам-партнерам и общие отзывы о приложении;</w:t>
      </w:r>
    </w:p>
    <w:p w14:paraId="6F2F432E" w14:textId="60ACB384" w:rsidR="003303FD" w:rsidRDefault="003303FD" w:rsidP="003303FD">
      <w:pPr>
        <w:pStyle w:val="a"/>
      </w:pPr>
      <w:r w:rsidRPr="003303FD">
        <w:t xml:space="preserve">Возможность просмотра </w:t>
      </w:r>
      <w:r w:rsidR="004F303A">
        <w:t>кондитерских изделий как для обычных людей, так и для людей с сахарным диабетом</w:t>
      </w:r>
      <w:r w:rsidRPr="003303FD">
        <w:t>.</w:t>
      </w:r>
    </w:p>
    <w:p w14:paraId="6469C02F" w14:textId="046E961A" w:rsidR="00DE7909" w:rsidRDefault="002A2773" w:rsidP="00BD69E7">
      <w:pPr>
        <w:pStyle w:val="a4"/>
      </w:pPr>
      <w:bookmarkStart w:id="7" w:name="_Toc129631773"/>
      <w:r>
        <w:t>Нефункциональные требования</w:t>
      </w:r>
      <w:r w:rsidR="00DE7909">
        <w:t>.</w:t>
      </w:r>
      <w:bookmarkEnd w:id="7"/>
    </w:p>
    <w:p w14:paraId="47FEC655" w14:textId="781FF23A" w:rsidR="00DE7909" w:rsidRDefault="00DE7909" w:rsidP="002A2773">
      <w:pPr>
        <w:pStyle w:val="af0"/>
      </w:pPr>
      <w:r>
        <w:t>Приложение</w:t>
      </w:r>
      <w:r>
        <w:rPr>
          <w:spacing w:val="-4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беспечивать:</w:t>
      </w:r>
    </w:p>
    <w:p w14:paraId="105DA798" w14:textId="77777777" w:rsidR="002A2773" w:rsidRPr="002A2773" w:rsidRDefault="002A2773" w:rsidP="002A2773">
      <w:pPr>
        <w:pStyle w:val="a"/>
      </w:pPr>
      <w:r w:rsidRPr="002A2773">
        <w:t>Приложение должно работать быстро и отвечать на запросы пользователей в течение нескольких секунд;</w:t>
      </w:r>
    </w:p>
    <w:p w14:paraId="73F3234B" w14:textId="77777777" w:rsidR="002A2773" w:rsidRPr="002A2773" w:rsidRDefault="002A2773" w:rsidP="002A2773">
      <w:pPr>
        <w:pStyle w:val="a"/>
      </w:pPr>
      <w:r w:rsidRPr="002A2773">
        <w:t>Приложение должно быть удобным и интуитивно понятным для пользователей различных возрастных и культурных групп;</w:t>
      </w:r>
    </w:p>
    <w:p w14:paraId="519DF379" w14:textId="77777777" w:rsidR="002A2773" w:rsidRPr="002A2773" w:rsidRDefault="002A2773" w:rsidP="002A2773">
      <w:pPr>
        <w:pStyle w:val="a"/>
      </w:pPr>
      <w:r w:rsidRPr="002A2773">
        <w:t>Приложение должно быть безопасным и защищенным от несанкционированного доступа и злоупотреблений;</w:t>
      </w:r>
    </w:p>
    <w:p w14:paraId="33925348" w14:textId="77777777" w:rsidR="002A2773" w:rsidRPr="002A2773" w:rsidRDefault="002A2773" w:rsidP="002A2773">
      <w:pPr>
        <w:pStyle w:val="a"/>
      </w:pPr>
      <w:r w:rsidRPr="002A2773">
        <w:lastRenderedPageBreak/>
        <w:t>Приложение должно быть адаптивным и корректно отображаться на устройствах с разными разрешениями экранов (смартфоны, планшеты, настольные компьютеры);</w:t>
      </w:r>
    </w:p>
    <w:p w14:paraId="0F91C155" w14:textId="77777777" w:rsidR="002A2773" w:rsidRPr="002A2773" w:rsidRDefault="002A2773" w:rsidP="002A2773">
      <w:pPr>
        <w:pStyle w:val="a"/>
      </w:pPr>
      <w:r w:rsidRPr="002A2773">
        <w:t>Приложение должно использовать современные технологии и инструменты разработки, обеспечивающие высокую производительность, стабильность и расширяемость приложения.</w:t>
      </w:r>
    </w:p>
    <w:p w14:paraId="52CEFE9A" w14:textId="64691833" w:rsidR="00DE7909" w:rsidRDefault="00DE7909" w:rsidP="00BD69E7">
      <w:pPr>
        <w:pStyle w:val="a3"/>
      </w:pPr>
      <w:bookmarkStart w:id="8" w:name="_Toc129631774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 w:rsidR="003303FD">
        <w:t>архитектуре</w:t>
      </w:r>
      <w:r>
        <w:t>.</w:t>
      </w:r>
      <w:bookmarkEnd w:id="8"/>
    </w:p>
    <w:p w14:paraId="6A0A4E4F" w14:textId="41DD3A49" w:rsidR="00DE7909" w:rsidRDefault="00DE7909" w:rsidP="006E3BD1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 w:rsidR="006E3BD1">
        <w:t>архитектуре</w:t>
      </w:r>
      <w:r>
        <w:t>:</w:t>
      </w:r>
    </w:p>
    <w:p w14:paraId="34700716" w14:textId="77777777" w:rsidR="006E3BD1" w:rsidRPr="006E3BD1" w:rsidRDefault="006E3BD1" w:rsidP="006E3BD1">
      <w:pPr>
        <w:pStyle w:val="a"/>
      </w:pPr>
      <w:r w:rsidRPr="006E3BD1">
        <w:t>Приложение должно быть построено на клиент-серверной архитектуре с использованием протоколов HTTP/HTTPS;</w:t>
      </w:r>
    </w:p>
    <w:p w14:paraId="48CC9F00" w14:textId="77777777" w:rsidR="006E3BD1" w:rsidRPr="006E3BD1" w:rsidRDefault="006E3BD1" w:rsidP="006E3BD1">
      <w:pPr>
        <w:pStyle w:val="a"/>
      </w:pPr>
      <w:r w:rsidRPr="006E3BD1">
        <w:t>Серверная часть приложения должна быть написана на языке программирования, обеспечивающем высокую производительность и возможность работы с базами данных;</w:t>
      </w:r>
    </w:p>
    <w:p w14:paraId="6CFC8BD4" w14:textId="77777777" w:rsidR="006E3BD1" w:rsidRPr="006E3BD1" w:rsidRDefault="006E3BD1" w:rsidP="006E3BD1">
      <w:pPr>
        <w:pStyle w:val="a"/>
      </w:pPr>
      <w:r w:rsidRPr="006E3BD1">
        <w:t>Для хранения информации необходимо использовать реляционную базу данных, обеспечивающую высокую производительность и надежность;</w:t>
      </w:r>
    </w:p>
    <w:p w14:paraId="06CA22BA" w14:textId="0F76CEC6" w:rsidR="006E3BD1" w:rsidRDefault="006E3BD1" w:rsidP="002A2773">
      <w:pPr>
        <w:pStyle w:val="a"/>
      </w:pPr>
      <w:r w:rsidRPr="006E3BD1">
        <w:t xml:space="preserve">Клиентская часть приложения должна быть написана с использованием современных технологий </w:t>
      </w:r>
      <w:proofErr w:type="spellStart"/>
      <w:r w:rsidRPr="006E3BD1">
        <w:t>front-end</w:t>
      </w:r>
      <w:proofErr w:type="spellEnd"/>
      <w:r w:rsidRPr="006E3BD1">
        <w:t xml:space="preserve"> разработки, таких как HTML, CSS, </w:t>
      </w:r>
      <w:proofErr w:type="spellStart"/>
      <w:r w:rsidRPr="006E3BD1">
        <w:t>JavaScript</w:t>
      </w:r>
      <w:proofErr w:type="spellEnd"/>
      <w:r w:rsidRPr="006E3BD1">
        <w:t>.</w:t>
      </w:r>
    </w:p>
    <w:p w14:paraId="13A2E7E1" w14:textId="04462293" w:rsidR="002A2773" w:rsidRPr="006E3BD1" w:rsidRDefault="006E3BD1" w:rsidP="002A2773">
      <w:pPr>
        <w:pStyle w:val="a"/>
        <w:sectPr w:rsidR="002A2773" w:rsidRPr="006E3BD1">
          <w:pgSz w:w="11910" w:h="16840"/>
          <w:pgMar w:top="1040" w:right="700" w:bottom="1700" w:left="1160" w:header="0" w:footer="1513" w:gutter="0"/>
          <w:cols w:space="720"/>
        </w:sectPr>
      </w:pPr>
      <w:r>
        <w:t>Серверная</w:t>
      </w:r>
      <w:r w:rsidRPr="006E3BD1">
        <w:t xml:space="preserve"> часть приложения должна быть написана с использованием современных технологий </w:t>
      </w:r>
      <w:r>
        <w:rPr>
          <w:lang w:val="en-US"/>
        </w:rPr>
        <w:t>back</w:t>
      </w:r>
      <w:r w:rsidRPr="006E3BD1">
        <w:t>-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>
        <w:rPr>
          <w:lang w:val="en-US"/>
        </w:rPr>
        <w:t>Python</w:t>
      </w:r>
      <w:r>
        <w:t xml:space="preserve"> и фреймворка </w:t>
      </w:r>
      <w:r>
        <w:rPr>
          <w:lang w:val="en-US"/>
        </w:rPr>
        <w:t>Djang</w:t>
      </w:r>
      <w:r w:rsidR="001555FE">
        <w:rPr>
          <w:lang w:val="en-US"/>
        </w:rPr>
        <w:t>o</w:t>
      </w:r>
      <w:r w:rsidR="001555FE" w:rsidRPr="001555FE">
        <w:t>.</w:t>
      </w:r>
    </w:p>
    <w:p w14:paraId="427DB244" w14:textId="6F0B44DB" w:rsidR="00DE7909" w:rsidRPr="001555FE" w:rsidRDefault="00DE7909" w:rsidP="001555FE">
      <w:pPr>
        <w:pStyle w:val="a3"/>
      </w:pPr>
      <w:bookmarkStart w:id="9" w:name="1.3._Задачи,_решаемые_в_процессе_разрабо"/>
      <w:bookmarkStart w:id="10" w:name="_Toc129631775"/>
      <w:bookmarkEnd w:id="9"/>
      <w:r>
        <w:lastRenderedPageBreak/>
        <w:t>Задачи,</w:t>
      </w:r>
      <w:r>
        <w:rPr>
          <w:spacing w:val="-8"/>
        </w:rPr>
        <w:t xml:space="preserve"> </w:t>
      </w:r>
      <w:r>
        <w:t>решаемы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азработки.</w:t>
      </w:r>
      <w:bookmarkEnd w:id="10"/>
    </w:p>
    <w:p w14:paraId="6762099E" w14:textId="0ADA693A" w:rsidR="00DE7909" w:rsidRPr="001555FE" w:rsidRDefault="001555FE" w:rsidP="001555FE">
      <w:pPr>
        <w:pStyle w:val="af0"/>
      </w:pPr>
      <w:r w:rsidRPr="001555FE">
        <w:t>В процессе разработки интернет-каталога кондитерских изделий будут решаться следующие задачи:</w:t>
      </w:r>
    </w:p>
    <w:p w14:paraId="053E9900" w14:textId="77777777" w:rsidR="001555FE" w:rsidRPr="001555FE" w:rsidRDefault="001555FE" w:rsidP="001555FE">
      <w:pPr>
        <w:pStyle w:val="a"/>
      </w:pPr>
      <w:r w:rsidRPr="001555FE">
        <w:t>Анализ предметной области: необходимо изучить особенности работы и требования пользователей к интернет-каталогу кондитерских изделий. Это позволит определить функциональные требования к приложению и разработать соответствующую архитектуру.</w:t>
      </w:r>
    </w:p>
    <w:p w14:paraId="4D8048ED" w14:textId="77777777" w:rsidR="001555FE" w:rsidRPr="001555FE" w:rsidRDefault="001555FE" w:rsidP="001555FE">
      <w:pPr>
        <w:pStyle w:val="a"/>
      </w:pPr>
      <w:r w:rsidRPr="001555FE">
        <w:t>Проектирование базы данных: на основе полученных требований необходимо разработать структуру базы данных, которая будет использоваться в приложении. Также необходимо определить методы доступа к базе данных и реализовать их в коде приложения.</w:t>
      </w:r>
    </w:p>
    <w:p w14:paraId="4D7A8137" w14:textId="77777777" w:rsidR="001555FE" w:rsidRPr="001555FE" w:rsidRDefault="001555FE" w:rsidP="001555FE">
      <w:pPr>
        <w:pStyle w:val="a"/>
      </w:pPr>
      <w:r w:rsidRPr="001555FE"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 w:rsidRPr="001555FE">
        <w:t>Django</w:t>
      </w:r>
      <w:proofErr w:type="spellEnd"/>
      <w:r w:rsidRPr="001555FE">
        <w:t>.</w:t>
      </w:r>
    </w:p>
    <w:p w14:paraId="6FBC0201" w14:textId="5BCA735B" w:rsidR="001555FE" w:rsidRPr="001555FE" w:rsidRDefault="001555FE" w:rsidP="001555FE">
      <w:pPr>
        <w:pStyle w:val="a"/>
      </w:pPr>
      <w:r w:rsidRPr="001555FE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1555FE">
        <w:t>front-end</w:t>
      </w:r>
      <w:proofErr w:type="spellEnd"/>
      <w:r w:rsidRPr="001555FE">
        <w:t xml:space="preserve"> разработки, таких как HTML, CSS, </w:t>
      </w:r>
      <w:proofErr w:type="spellStart"/>
      <w:r w:rsidRPr="001555FE">
        <w:t>JavaScript</w:t>
      </w:r>
      <w:proofErr w:type="spellEnd"/>
      <w:r w:rsidRPr="001555FE">
        <w:t>. Здесь необходимо разработать интерфейс пользователя, который будет удобен и понятен для потенциальных пользователей.</w:t>
      </w:r>
    </w:p>
    <w:p w14:paraId="1AA5D734" w14:textId="77777777" w:rsidR="001555FE" w:rsidRPr="001555FE" w:rsidRDefault="001555FE" w:rsidP="001555FE">
      <w:pPr>
        <w:pStyle w:val="a"/>
      </w:pPr>
      <w:r w:rsidRPr="001555FE">
        <w:t>Тестирование и отладка: на этом этапе необходимо провести тестирование и отладку приложения, чтобы убедиться, что оно работает корректно и соответствует требованиям, определенным в начале проекта.</w:t>
      </w:r>
    </w:p>
    <w:p w14:paraId="673D9CA9" w14:textId="77777777" w:rsidR="001555FE" w:rsidRPr="001555FE" w:rsidRDefault="001555FE" w:rsidP="001555FE">
      <w:pPr>
        <w:pStyle w:val="a"/>
      </w:pPr>
      <w:r w:rsidRPr="001555FE">
        <w:lastRenderedPageBreak/>
        <w:t>Деплой и поддержка: после того, как приложение протестировано и отлажено, его необходимо развернуть на сервере и начать его использование. Также необходимо обеспечить поддержку приложения и проводить регулярные обновления и улучшения функциональности.</w:t>
      </w:r>
    </w:p>
    <w:p w14:paraId="69178EA7" w14:textId="660EF88C" w:rsidR="001555FE" w:rsidRDefault="001555FE" w:rsidP="00DE7909">
      <w:pPr>
        <w:rPr>
          <w:rFonts w:ascii="Symbol" w:hAnsi="Symbol"/>
          <w:sz w:val="28"/>
        </w:rPr>
        <w:sectPr w:rsidR="001555FE">
          <w:pgSz w:w="11910" w:h="16840"/>
          <w:pgMar w:top="1040" w:right="700" w:bottom="1700" w:left="1160" w:header="0" w:footer="1513" w:gutter="0"/>
          <w:cols w:space="720"/>
        </w:sectPr>
      </w:pPr>
    </w:p>
    <w:p w14:paraId="765F3DDF" w14:textId="55B208E0" w:rsidR="00DE7909" w:rsidRPr="00BD69E7" w:rsidRDefault="00DE7909" w:rsidP="00BD69E7">
      <w:pPr>
        <w:pStyle w:val="a2"/>
      </w:pPr>
      <w:bookmarkStart w:id="11" w:name="2._Анализ_предметной_области"/>
      <w:bookmarkStart w:id="12" w:name="_Toc129631776"/>
      <w:bookmarkEnd w:id="11"/>
      <w:r>
        <w:lastRenderedPageBreak/>
        <w:t>Анализ</w:t>
      </w:r>
      <w:r>
        <w:rPr>
          <w:spacing w:val="-1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bookmarkEnd w:id="12"/>
    </w:p>
    <w:p w14:paraId="2410E361" w14:textId="3596A3EF" w:rsidR="00DE7909" w:rsidRPr="001555FE" w:rsidRDefault="00DE7909" w:rsidP="001555FE">
      <w:pPr>
        <w:pStyle w:val="a3"/>
      </w:pPr>
      <w:bookmarkStart w:id="13" w:name="2.1._Глоссарий."/>
      <w:bookmarkStart w:id="14" w:name="_Toc129631777"/>
      <w:bookmarkEnd w:id="13"/>
      <w:r>
        <w:t>Глоссарий.</w:t>
      </w:r>
      <w:bookmarkEnd w:id="14"/>
    </w:p>
    <w:p w14:paraId="36EFCEEA" w14:textId="77777777" w:rsidR="00DE7909" w:rsidRPr="001555FE" w:rsidRDefault="00DE7909" w:rsidP="001555FE">
      <w:pPr>
        <w:pStyle w:val="af0"/>
        <w:rPr>
          <w:rFonts w:ascii="Symbol" w:hAnsi="Symbol"/>
          <w:bCs/>
        </w:rPr>
      </w:pPr>
      <w:r w:rsidRPr="001555FE">
        <w:rPr>
          <w:bCs/>
          <w:color w:val="1F2023"/>
        </w:rPr>
        <w:t>П</w:t>
      </w:r>
      <w:r w:rsidRPr="001555FE">
        <w:rPr>
          <w:bCs/>
        </w:rPr>
        <w:t>роект</w:t>
      </w:r>
      <w:r w:rsidRPr="001555FE">
        <w:rPr>
          <w:bCs/>
          <w:spacing w:val="-4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68"/>
        </w:rPr>
        <w:t xml:space="preserve"> </w:t>
      </w:r>
      <w:r w:rsidRPr="001555FE">
        <w:rPr>
          <w:bCs/>
        </w:rPr>
        <w:t>разрабатываемое приложение;</w:t>
      </w:r>
    </w:p>
    <w:p w14:paraId="28E1B635" w14:textId="77777777" w:rsidR="00DE7909" w:rsidRPr="001555FE" w:rsidRDefault="00DE7909" w:rsidP="001555FE">
      <w:pPr>
        <w:pStyle w:val="af0"/>
        <w:rPr>
          <w:rFonts w:ascii="Symbol" w:hAnsi="Symbol"/>
          <w:bCs/>
        </w:rPr>
      </w:pPr>
      <w:r w:rsidRPr="001555FE">
        <w:rPr>
          <w:bCs/>
        </w:rPr>
        <w:t>Сервер,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ерверна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часть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компьютер,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обслуживающий</w:t>
      </w:r>
      <w:r w:rsidRPr="001555FE">
        <w:rPr>
          <w:bCs/>
          <w:spacing w:val="1"/>
        </w:rPr>
        <w:t xml:space="preserve"> </w:t>
      </w:r>
      <w:r w:rsidRPr="001555FE">
        <w:rPr>
          <w:bCs/>
          <w:color w:val="1F2023"/>
        </w:rPr>
        <w:t>другие</w:t>
      </w:r>
      <w:r w:rsidRPr="001555FE">
        <w:rPr>
          <w:bCs/>
          <w:color w:val="1F2023"/>
          <w:spacing w:val="-67"/>
        </w:rPr>
        <w:t xml:space="preserve"> </w:t>
      </w:r>
      <w:r w:rsidRPr="001555FE">
        <w:rPr>
          <w:bCs/>
          <w:color w:val="1F2023"/>
        </w:rPr>
        <w:t>устройства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(клиентов)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</w:rPr>
        <w:t>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редоставляющий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им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во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ресурсы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дл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выполнени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определенных</w:t>
      </w:r>
      <w:r w:rsidRPr="001555FE">
        <w:rPr>
          <w:bCs/>
          <w:spacing w:val="-3"/>
        </w:rPr>
        <w:t xml:space="preserve"> </w:t>
      </w:r>
      <w:r w:rsidRPr="001555FE">
        <w:rPr>
          <w:bCs/>
        </w:rPr>
        <w:t>задач;</w:t>
      </w:r>
    </w:p>
    <w:p w14:paraId="7617E8DD" w14:textId="77777777" w:rsidR="00DE7909" w:rsidRPr="001555FE" w:rsidRDefault="00DE7909" w:rsidP="001555FE">
      <w:pPr>
        <w:pStyle w:val="af0"/>
        <w:rPr>
          <w:rFonts w:ascii="Symbol" w:hAnsi="Symbol"/>
          <w:bCs/>
          <w:color w:val="1F2023"/>
        </w:rPr>
      </w:pPr>
      <w:r w:rsidRPr="001555FE">
        <w:rPr>
          <w:bCs/>
        </w:rPr>
        <w:t>Клиент,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клиентска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торона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  <w:color w:val="1F2023"/>
        </w:rPr>
        <w:t>в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данном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проекте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-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сайт,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который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предоставляет возможности пользователю взаимодействовать со всей</w:t>
      </w:r>
      <w:r w:rsidRPr="001555FE">
        <w:rPr>
          <w:bCs/>
          <w:color w:val="1F2023"/>
          <w:spacing w:val="1"/>
        </w:rPr>
        <w:t xml:space="preserve"> </w:t>
      </w:r>
      <w:r w:rsidRPr="001555FE">
        <w:rPr>
          <w:bCs/>
          <w:color w:val="1F2023"/>
        </w:rPr>
        <w:t>системой.</w:t>
      </w:r>
    </w:p>
    <w:p w14:paraId="0E4D6FC8" w14:textId="77777777" w:rsidR="00DE7909" w:rsidRPr="001555FE" w:rsidRDefault="00DE7909" w:rsidP="001555FE">
      <w:pPr>
        <w:pStyle w:val="af0"/>
        <w:rPr>
          <w:rFonts w:ascii="Symbol" w:hAnsi="Symbol"/>
          <w:bCs/>
          <w:color w:val="1F2023"/>
        </w:rPr>
      </w:pPr>
      <w:proofErr w:type="spellStart"/>
      <w:r w:rsidRPr="001555FE">
        <w:rPr>
          <w:bCs/>
        </w:rPr>
        <w:t>Front-end</w:t>
      </w:r>
      <w:proofErr w:type="spellEnd"/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клиентска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часть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риложения.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Отвечает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за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олучение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информаци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рограммно-аппаратной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част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отображение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ее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на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устройстве</w:t>
      </w:r>
      <w:r w:rsidRPr="001555FE">
        <w:rPr>
          <w:bCs/>
          <w:spacing w:val="-1"/>
        </w:rPr>
        <w:t xml:space="preserve"> </w:t>
      </w:r>
      <w:r w:rsidRPr="001555FE">
        <w:rPr>
          <w:bCs/>
        </w:rPr>
        <w:t>пользователя</w:t>
      </w:r>
      <w:r w:rsidRPr="001555FE">
        <w:rPr>
          <w:bCs/>
          <w:color w:val="1F2023"/>
        </w:rPr>
        <w:t>.</w:t>
      </w:r>
    </w:p>
    <w:p w14:paraId="4BC60B1F" w14:textId="77777777" w:rsidR="00DE7909" w:rsidRPr="001555FE" w:rsidRDefault="00DE7909" w:rsidP="001555FE">
      <w:pPr>
        <w:pStyle w:val="af0"/>
        <w:rPr>
          <w:rFonts w:ascii="Symbol" w:hAnsi="Symbol"/>
          <w:bCs/>
        </w:rPr>
      </w:pPr>
      <w:proofErr w:type="spellStart"/>
      <w:r w:rsidRPr="001555FE">
        <w:rPr>
          <w:bCs/>
        </w:rPr>
        <w:t>Back-end</w:t>
      </w:r>
      <w:proofErr w:type="spellEnd"/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рограммно-аппаратна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часть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риложения.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Отвечает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за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функционирование</w:t>
      </w:r>
      <w:r w:rsidRPr="001555FE">
        <w:rPr>
          <w:bCs/>
          <w:spacing w:val="2"/>
        </w:rPr>
        <w:t xml:space="preserve"> </w:t>
      </w:r>
      <w:r w:rsidRPr="001555FE">
        <w:rPr>
          <w:bCs/>
        </w:rPr>
        <w:t>внутренней части приложения;</w:t>
      </w:r>
    </w:p>
    <w:p w14:paraId="07A57856" w14:textId="77777777" w:rsidR="00DE7909" w:rsidRPr="001555FE" w:rsidRDefault="00DE7909" w:rsidP="001555FE">
      <w:pPr>
        <w:pStyle w:val="af0"/>
        <w:rPr>
          <w:rFonts w:ascii="Symbol" w:hAnsi="Symbol"/>
          <w:bCs/>
        </w:rPr>
      </w:pPr>
      <w:proofErr w:type="spellStart"/>
      <w:r w:rsidRPr="001555FE">
        <w:rPr>
          <w:bCs/>
        </w:rPr>
        <w:t>GitHub</w:t>
      </w:r>
      <w:proofErr w:type="spellEnd"/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веб-сервис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для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хостинга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IT-проектов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и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их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овместной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разработки;</w:t>
      </w:r>
    </w:p>
    <w:p w14:paraId="72062713" w14:textId="77777777" w:rsidR="00DE7909" w:rsidRPr="001555FE" w:rsidRDefault="00DE7909" w:rsidP="001555FE">
      <w:pPr>
        <w:pStyle w:val="af0"/>
        <w:rPr>
          <w:rFonts w:ascii="Symbol" w:hAnsi="Symbol"/>
          <w:bCs/>
        </w:rPr>
      </w:pPr>
      <w:r w:rsidRPr="001555FE">
        <w:rPr>
          <w:bCs/>
        </w:rPr>
        <w:t>Пользователь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авторизованный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в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системе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человек,</w:t>
      </w:r>
      <w:r w:rsidRPr="001555FE">
        <w:rPr>
          <w:bCs/>
          <w:spacing w:val="1"/>
        </w:rPr>
        <w:t xml:space="preserve"> </w:t>
      </w:r>
      <w:r w:rsidRPr="001555FE">
        <w:rPr>
          <w:bCs/>
        </w:rPr>
        <w:t>пользующийся</w:t>
      </w:r>
      <w:r w:rsidRPr="001555FE">
        <w:rPr>
          <w:bCs/>
          <w:spacing w:val="-67"/>
        </w:rPr>
        <w:t xml:space="preserve"> </w:t>
      </w:r>
      <w:r w:rsidRPr="001555FE">
        <w:rPr>
          <w:bCs/>
        </w:rPr>
        <w:t>функционалом</w:t>
      </w:r>
      <w:r w:rsidRPr="001555FE">
        <w:rPr>
          <w:bCs/>
          <w:spacing w:val="2"/>
        </w:rPr>
        <w:t xml:space="preserve"> </w:t>
      </w:r>
      <w:r w:rsidRPr="001555FE">
        <w:rPr>
          <w:bCs/>
          <w:color w:val="1F2023"/>
        </w:rPr>
        <w:t>приложения</w:t>
      </w:r>
      <w:r w:rsidRPr="001555FE">
        <w:rPr>
          <w:bCs/>
        </w:rPr>
        <w:t>;</w:t>
      </w:r>
    </w:p>
    <w:p w14:paraId="7115E7B4" w14:textId="77777777" w:rsidR="00DE7909" w:rsidRPr="001555FE" w:rsidRDefault="00DE7909" w:rsidP="001555FE">
      <w:pPr>
        <w:pStyle w:val="af0"/>
        <w:rPr>
          <w:rFonts w:ascii="Symbol" w:hAnsi="Symbol"/>
          <w:bCs/>
          <w:color w:val="1F2023"/>
        </w:rPr>
      </w:pPr>
      <w:r w:rsidRPr="001555FE">
        <w:rPr>
          <w:bCs/>
        </w:rPr>
        <w:t>Администратор</w:t>
      </w:r>
      <w:r w:rsidRPr="001555FE">
        <w:rPr>
          <w:bCs/>
          <w:spacing w:val="-5"/>
        </w:rPr>
        <w:t xml:space="preserve"> </w:t>
      </w:r>
      <w:r w:rsidRPr="001555FE">
        <w:rPr>
          <w:bCs/>
        </w:rPr>
        <w:t>–</w:t>
      </w:r>
      <w:r w:rsidRPr="001555FE">
        <w:rPr>
          <w:bCs/>
          <w:spacing w:val="-4"/>
        </w:rPr>
        <w:t xml:space="preserve"> </w:t>
      </w:r>
      <w:r w:rsidRPr="001555FE">
        <w:rPr>
          <w:bCs/>
        </w:rPr>
        <w:t>пользователь,</w:t>
      </w:r>
      <w:r w:rsidRPr="001555FE">
        <w:rPr>
          <w:bCs/>
          <w:spacing w:val="3"/>
        </w:rPr>
        <w:t xml:space="preserve"> </w:t>
      </w:r>
      <w:r w:rsidRPr="001555FE">
        <w:rPr>
          <w:bCs/>
          <w:color w:val="1F2023"/>
        </w:rPr>
        <w:t>у</w:t>
      </w:r>
      <w:r w:rsidRPr="001555FE">
        <w:rPr>
          <w:bCs/>
          <w:color w:val="1F2023"/>
          <w:spacing w:val="-12"/>
        </w:rPr>
        <w:t xml:space="preserve"> </w:t>
      </w:r>
      <w:r w:rsidRPr="001555FE">
        <w:rPr>
          <w:bCs/>
          <w:color w:val="1F2023"/>
        </w:rPr>
        <w:t>которого</w:t>
      </w:r>
      <w:r w:rsidRPr="001555FE">
        <w:rPr>
          <w:bCs/>
          <w:color w:val="1F2023"/>
          <w:spacing w:val="-4"/>
        </w:rPr>
        <w:t xml:space="preserve"> </w:t>
      </w:r>
      <w:r w:rsidRPr="001555FE">
        <w:rPr>
          <w:bCs/>
          <w:color w:val="1F2023"/>
        </w:rPr>
        <w:t>есть</w:t>
      </w:r>
      <w:r w:rsidRPr="001555FE">
        <w:rPr>
          <w:bCs/>
          <w:color w:val="1F2023"/>
          <w:spacing w:val="-9"/>
        </w:rPr>
        <w:t xml:space="preserve"> </w:t>
      </w:r>
      <w:r w:rsidRPr="001555FE">
        <w:rPr>
          <w:bCs/>
          <w:color w:val="1F2023"/>
        </w:rPr>
        <w:t>привилегии;</w:t>
      </w:r>
      <w:bookmarkStart w:id="15" w:name="_GoBack"/>
      <w:bookmarkEnd w:id="15"/>
    </w:p>
    <w:p w14:paraId="7066E27E" w14:textId="6FAE0D64" w:rsidR="00DE7909" w:rsidRPr="001555FE" w:rsidRDefault="007C08E4" w:rsidP="001555FE">
      <w:pPr>
        <w:pStyle w:val="af0"/>
        <w:rPr>
          <w:rFonts w:ascii="Symbol" w:hAnsi="Symbol"/>
          <w:bCs/>
          <w:color w:val="1F2023"/>
        </w:rPr>
      </w:pPr>
      <w:r>
        <w:rPr>
          <w:bCs/>
          <w:color w:val="1F2023"/>
        </w:rPr>
        <w:t>Неавторизованный пользователь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</w:rPr>
        <w:t>–</w:t>
      </w:r>
      <w:r w:rsidR="00DE7909" w:rsidRPr="001555FE">
        <w:rPr>
          <w:bCs/>
          <w:spacing w:val="1"/>
        </w:rPr>
        <w:t xml:space="preserve"> </w:t>
      </w:r>
      <w:r w:rsidR="00DE7909" w:rsidRPr="001555FE">
        <w:rPr>
          <w:bCs/>
        </w:rPr>
        <w:t>человек,</w:t>
      </w:r>
      <w:r w:rsidR="00DE7909" w:rsidRPr="001555FE">
        <w:rPr>
          <w:bCs/>
          <w:spacing w:val="1"/>
        </w:rPr>
        <w:t xml:space="preserve"> </w:t>
      </w:r>
      <w:r w:rsidR="00DE7909" w:rsidRPr="001555FE">
        <w:rPr>
          <w:bCs/>
          <w:color w:val="1F2023"/>
        </w:rPr>
        <w:t>не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имеющий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учетной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записи,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может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только</w:t>
      </w:r>
      <w:r w:rsidR="00DE7909" w:rsidRPr="001555FE">
        <w:rPr>
          <w:bCs/>
          <w:color w:val="1F2023"/>
          <w:spacing w:val="1"/>
        </w:rPr>
        <w:t xml:space="preserve"> </w:t>
      </w:r>
      <w:r w:rsidR="00DE7909" w:rsidRPr="001555FE">
        <w:rPr>
          <w:bCs/>
          <w:color w:val="1F2023"/>
        </w:rPr>
        <w:t>зарегистрироваться</w:t>
      </w:r>
      <w:r w:rsidR="00DE7909" w:rsidRPr="001555FE">
        <w:rPr>
          <w:bCs/>
          <w:color w:val="1F2023"/>
          <w:spacing w:val="2"/>
        </w:rPr>
        <w:t xml:space="preserve"> </w:t>
      </w:r>
      <w:r w:rsidR="00DE7909" w:rsidRPr="001555FE">
        <w:rPr>
          <w:bCs/>
          <w:color w:val="1F2023"/>
        </w:rPr>
        <w:t>или авторизоваться.</w:t>
      </w:r>
    </w:p>
    <w:p w14:paraId="360BF096" w14:textId="77777777" w:rsidR="00DE7909" w:rsidRDefault="00DE7909" w:rsidP="00DE7909">
      <w:pPr>
        <w:spacing w:line="352" w:lineRule="auto"/>
        <w:jc w:val="both"/>
        <w:rPr>
          <w:rFonts w:ascii="Symbol" w:hAnsi="Symbol"/>
          <w:sz w:val="28"/>
        </w:rPr>
        <w:sectPr w:rsidR="00DE7909">
          <w:pgSz w:w="11910" w:h="16840"/>
          <w:pgMar w:top="1040" w:right="700" w:bottom="1700" w:left="1160" w:header="0" w:footer="1513" w:gutter="0"/>
          <w:cols w:space="720"/>
        </w:sectPr>
      </w:pPr>
    </w:p>
    <w:p w14:paraId="3326761B" w14:textId="77777777" w:rsidR="00DE7909" w:rsidRDefault="00DE7909" w:rsidP="00BD69E7">
      <w:pPr>
        <w:pStyle w:val="a3"/>
      </w:pPr>
      <w:bookmarkStart w:id="16" w:name="2.2._Анализ_задачи."/>
      <w:bookmarkStart w:id="17" w:name="_Toc129631778"/>
      <w:bookmarkEnd w:id="16"/>
      <w:r>
        <w:lastRenderedPageBreak/>
        <w:t>Обзор</w:t>
      </w:r>
      <w:r>
        <w:rPr>
          <w:spacing w:val="-6"/>
        </w:rPr>
        <w:t xml:space="preserve"> </w:t>
      </w:r>
      <w:r>
        <w:t>аналогов</w:t>
      </w:r>
      <w:bookmarkEnd w:id="17"/>
    </w:p>
    <w:p w14:paraId="29A78504" w14:textId="77777777" w:rsidR="00AA4D6B" w:rsidRDefault="001555FE" w:rsidP="00AA4D6B">
      <w:pPr>
        <w:pStyle w:val="af0"/>
      </w:pPr>
      <w:r w:rsidRPr="001555FE">
        <w:t>Современный рынок предлагает множество интернет-</w:t>
      </w:r>
      <w:r>
        <w:t>каталогов</w:t>
      </w:r>
      <w:r w:rsidR="00AA4D6B">
        <w:t xml:space="preserve"> </w:t>
      </w:r>
      <w:r w:rsidRPr="001555FE">
        <w:t>кондитерских изделий. Каждый из них имеет свои преимущества и недостатки</w:t>
      </w:r>
      <w:r w:rsidR="00AA4D6B">
        <w:t xml:space="preserve">. </w:t>
      </w:r>
      <w:r w:rsidRPr="001555FE">
        <w:t>В данном обзоре мы рассмотрим несколько интернет-</w:t>
      </w:r>
      <w:r w:rsidR="00AA4D6B">
        <w:t>каталогов</w:t>
      </w:r>
      <w:r w:rsidRPr="001555FE">
        <w:t>,</w:t>
      </w:r>
      <w:r w:rsidR="00AA4D6B">
        <w:t xml:space="preserve"> </w:t>
      </w:r>
      <w:r w:rsidRPr="001555FE">
        <w:t xml:space="preserve">кондитерских изделий: </w:t>
      </w:r>
      <w:proofErr w:type="spellStart"/>
      <w:r w:rsidRPr="001555FE">
        <w:t>Magna</w:t>
      </w:r>
      <w:proofErr w:type="spellEnd"/>
      <w:r w:rsidRPr="001555FE">
        <w:t xml:space="preserve"> </w:t>
      </w:r>
      <w:proofErr w:type="spellStart"/>
      <w:r w:rsidRPr="001555FE">
        <w:t>Sweets</w:t>
      </w:r>
      <w:proofErr w:type="spellEnd"/>
      <w:r w:rsidRPr="001555FE">
        <w:t xml:space="preserve">, </w:t>
      </w:r>
      <w:proofErr w:type="spellStart"/>
      <w:r w:rsidRPr="001555FE">
        <w:t>My-Ki</w:t>
      </w:r>
      <w:proofErr w:type="spellEnd"/>
      <w:r w:rsidRPr="001555FE">
        <w:t xml:space="preserve">, </w:t>
      </w:r>
      <w:proofErr w:type="spellStart"/>
      <w:r w:rsidRPr="001555FE">
        <w:t>Sugarfina</w:t>
      </w:r>
      <w:proofErr w:type="spellEnd"/>
      <w:r w:rsidRPr="001555FE">
        <w:t xml:space="preserve"> и </w:t>
      </w:r>
      <w:proofErr w:type="spellStart"/>
      <w:r w:rsidRPr="001555FE">
        <w:t>Levain</w:t>
      </w:r>
      <w:proofErr w:type="spellEnd"/>
      <w:r w:rsidRPr="001555FE">
        <w:t xml:space="preserve"> </w:t>
      </w:r>
      <w:proofErr w:type="spellStart"/>
      <w:r w:rsidRPr="001555FE">
        <w:t>Bakery</w:t>
      </w:r>
      <w:proofErr w:type="spellEnd"/>
      <w:r w:rsidRPr="001555FE">
        <w:t>. Мы рассмотрим их основные характеристики, преимущества и недостатки</w:t>
      </w:r>
      <w:bookmarkStart w:id="18" w:name="2.4.1._Diobox."/>
      <w:bookmarkEnd w:id="18"/>
      <w:r w:rsidR="00AA4D6B">
        <w:t>.</w:t>
      </w:r>
    </w:p>
    <w:p w14:paraId="556AE6D3" w14:textId="5E7A2D17" w:rsidR="00DE7909" w:rsidRPr="00A43C4D" w:rsidRDefault="00AA4D6B" w:rsidP="00A43C4D">
      <w:pPr>
        <w:pStyle w:val="a4"/>
      </w:pPr>
      <w:bookmarkStart w:id="19" w:name="_Toc129631779"/>
      <w:r>
        <w:rPr>
          <w:lang w:val="en-US"/>
        </w:rPr>
        <w:t>Magna Sweets</w:t>
      </w:r>
      <w:r w:rsidR="00DE7909">
        <w:t>.</w:t>
      </w:r>
      <w:bookmarkEnd w:id="19"/>
    </w:p>
    <w:p w14:paraId="01260512" w14:textId="417890DB" w:rsidR="00DE7909" w:rsidRPr="00F1685A" w:rsidRDefault="00F1685A" w:rsidP="00F1685A">
      <w:pPr>
        <w:pStyle w:val="af0"/>
      </w:pPr>
      <w:proofErr w:type="spellStart"/>
      <w:r w:rsidRPr="00F1685A">
        <w:t>Magna</w:t>
      </w:r>
      <w:proofErr w:type="spellEnd"/>
      <w:r w:rsidRPr="00F1685A">
        <w:t xml:space="preserve"> </w:t>
      </w:r>
      <w:proofErr w:type="spellStart"/>
      <w:r w:rsidRPr="00F1685A">
        <w:t>Sweets</w:t>
      </w:r>
      <w:proofErr w:type="spellEnd"/>
      <w:r w:rsidRPr="00F1685A">
        <w:t xml:space="preserve"> </w:t>
      </w:r>
      <w:proofErr w:type="gramStart"/>
      <w:r w:rsidRPr="00F1685A">
        <w:t>- это</w:t>
      </w:r>
      <w:proofErr w:type="gramEnd"/>
      <w:r w:rsidRPr="00F1685A">
        <w:t xml:space="preserve"> немецкий интернет-магазин, специализирующийся на продаже кондитерских изделий и сладостей, включая шоколад, печенье, конфеты и другие десерты. </w:t>
      </w:r>
      <w:r w:rsidR="00DE7909" w:rsidRPr="00F1685A">
        <w:t xml:space="preserve">На рисунке </w:t>
      </w:r>
      <w:r w:rsidR="00121E52">
        <w:rPr>
          <w:lang w:val="en-US"/>
        </w:rPr>
        <w:t>1</w:t>
      </w:r>
      <w:r w:rsidR="00DE7909" w:rsidRPr="00F1685A">
        <w:t xml:space="preserve"> представлен интерфейс приложения. </w:t>
      </w:r>
    </w:p>
    <w:p w14:paraId="1B239A21" w14:textId="77777777" w:rsidR="00DE7909" w:rsidRDefault="00DE7909" w:rsidP="00DE7909">
      <w:pPr>
        <w:pStyle w:val="ab"/>
        <w:rPr>
          <w:sz w:val="30"/>
        </w:rPr>
      </w:pPr>
    </w:p>
    <w:p w14:paraId="3FDCB2BD" w14:textId="2CB09888" w:rsidR="00DE7909" w:rsidRDefault="00A43C4D" w:rsidP="00DE7909">
      <w:pPr>
        <w:pStyle w:val="ab"/>
        <w:spacing w:before="3"/>
        <w:rPr>
          <w:sz w:val="30"/>
        </w:rPr>
      </w:pPr>
      <w:r>
        <w:rPr>
          <w:noProof/>
        </w:rPr>
        <w:drawing>
          <wp:inline distT="0" distB="0" distL="0" distR="0" wp14:anchorId="0DD85F65" wp14:editId="0ED99078">
            <wp:extent cx="6381750" cy="3423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D2D5" w14:textId="5A08294D" w:rsidR="00DE7909" w:rsidRDefault="00DE7909" w:rsidP="00A43C4D">
      <w:pPr>
        <w:pStyle w:val="a1"/>
      </w:pP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1"/>
        </w:rPr>
        <w:t xml:space="preserve"> </w:t>
      </w:r>
      <w:r w:rsidR="00F1685A">
        <w:rPr>
          <w:lang w:val="en-US"/>
        </w:rPr>
        <w:t>Magna Sweets</w:t>
      </w:r>
    </w:p>
    <w:p w14:paraId="76C1E481" w14:textId="77777777" w:rsidR="00DE7909" w:rsidRDefault="00DE7909" w:rsidP="00DE7909">
      <w:pPr>
        <w:jc w:val="center"/>
        <w:sectPr w:rsidR="00DE7909">
          <w:footerReference w:type="default" r:id="rId10"/>
          <w:pgSz w:w="11910" w:h="16840"/>
          <w:pgMar w:top="1040" w:right="700" w:bottom="1280" w:left="1160" w:header="0" w:footer="1090" w:gutter="0"/>
          <w:cols w:space="720"/>
        </w:sectPr>
      </w:pPr>
    </w:p>
    <w:p w14:paraId="17396FAF" w14:textId="77777777" w:rsidR="00F1685A" w:rsidRPr="00F1685A" w:rsidRDefault="00F1685A" w:rsidP="00F1685A">
      <w:pPr>
        <w:pStyle w:val="af0"/>
      </w:pPr>
      <w:r w:rsidRPr="00F1685A">
        <w:lastRenderedPageBreak/>
        <w:t>Плюсы:</w:t>
      </w:r>
    </w:p>
    <w:p w14:paraId="117E51BC" w14:textId="77777777" w:rsidR="00F1685A" w:rsidRPr="00F1685A" w:rsidRDefault="00F1685A" w:rsidP="00F1685A">
      <w:pPr>
        <w:pStyle w:val="a"/>
      </w:pPr>
      <w:r w:rsidRPr="00F1685A">
        <w:t>Каталог содержит большое количество кондитерских изделий.</w:t>
      </w:r>
    </w:p>
    <w:p w14:paraId="361265E0" w14:textId="77777777" w:rsidR="00F1685A" w:rsidRPr="00F1685A" w:rsidRDefault="00F1685A" w:rsidP="00F1685A">
      <w:pPr>
        <w:pStyle w:val="a"/>
      </w:pPr>
      <w:r w:rsidRPr="00F1685A">
        <w:t>Сайт прост в использовании и навигации.</w:t>
      </w:r>
    </w:p>
    <w:p w14:paraId="7ADB0E46" w14:textId="77777777" w:rsidR="00F1685A" w:rsidRPr="00F1685A" w:rsidRDefault="00F1685A" w:rsidP="00F1685A">
      <w:pPr>
        <w:pStyle w:val="a"/>
      </w:pPr>
      <w:r w:rsidRPr="00F1685A">
        <w:t>Есть возможность совершать покупки напрямую на сайте.</w:t>
      </w:r>
    </w:p>
    <w:p w14:paraId="40BF93B5" w14:textId="77777777" w:rsidR="00F1685A" w:rsidRPr="00F1685A" w:rsidRDefault="00F1685A" w:rsidP="00F1685A">
      <w:pPr>
        <w:pStyle w:val="a"/>
      </w:pPr>
      <w:r w:rsidRPr="00F1685A">
        <w:t>Пользователи могут заказывать образцы продукции перед тем, как сделать оптовый заказ.</w:t>
      </w:r>
    </w:p>
    <w:p w14:paraId="10925F66" w14:textId="77777777" w:rsidR="00F1685A" w:rsidRPr="00F1685A" w:rsidRDefault="00F1685A" w:rsidP="00F1685A">
      <w:pPr>
        <w:pStyle w:val="af0"/>
      </w:pPr>
      <w:r w:rsidRPr="00F1685A">
        <w:t>Недостатки:</w:t>
      </w:r>
    </w:p>
    <w:p w14:paraId="5A627AF5" w14:textId="77777777" w:rsidR="00F1685A" w:rsidRPr="00F1685A" w:rsidRDefault="00F1685A" w:rsidP="00F1685A">
      <w:pPr>
        <w:pStyle w:val="a"/>
      </w:pPr>
      <w:r w:rsidRPr="00F1685A">
        <w:t>Сайт предоставляет ограниченный выбор продукции исключительно немецкого производителя.</w:t>
      </w:r>
    </w:p>
    <w:p w14:paraId="0F13FDF8" w14:textId="77777777" w:rsidR="00F1685A" w:rsidRPr="00F1685A" w:rsidRDefault="00F1685A" w:rsidP="00F1685A">
      <w:pPr>
        <w:pStyle w:val="a"/>
      </w:pPr>
      <w:r w:rsidRPr="00F1685A">
        <w:t>Пользователи могут сделать заказ только оптом.</w:t>
      </w:r>
    </w:p>
    <w:p w14:paraId="6D082CAC" w14:textId="77777777" w:rsidR="00DE7909" w:rsidRDefault="00DE7909" w:rsidP="00DE7909">
      <w:pPr>
        <w:pStyle w:val="ab"/>
        <w:spacing w:before="5"/>
        <w:rPr>
          <w:sz w:val="35"/>
        </w:rPr>
      </w:pPr>
    </w:p>
    <w:p w14:paraId="51D6022E" w14:textId="1764CBDB" w:rsidR="00B735E0" w:rsidRDefault="00121E52" w:rsidP="00121E52">
      <w:pPr>
        <w:pStyle w:val="a4"/>
      </w:pPr>
      <w:bookmarkStart w:id="20" w:name="2.4.2._Doodle."/>
      <w:bookmarkStart w:id="21" w:name="_Toc129631780"/>
      <w:bookmarkEnd w:id="20"/>
      <w:r>
        <w:rPr>
          <w:lang w:val="en-US"/>
        </w:rPr>
        <w:t>My-Ki</w:t>
      </w:r>
      <w:r w:rsidR="00DE7909">
        <w:t>.</w:t>
      </w:r>
      <w:bookmarkEnd w:id="21"/>
    </w:p>
    <w:p w14:paraId="1A399A7C" w14:textId="2518886A" w:rsidR="00121E52" w:rsidRDefault="00121E52" w:rsidP="00121E52">
      <w:pPr>
        <w:pStyle w:val="af0"/>
      </w:pPr>
      <w:proofErr w:type="spellStart"/>
      <w:r w:rsidRPr="00121E52">
        <w:t>My-Ki</w:t>
      </w:r>
      <w:proofErr w:type="spellEnd"/>
      <w:r w:rsidRPr="00121E52">
        <w:t xml:space="preserve"> </w:t>
      </w:r>
      <w:proofErr w:type="gramStart"/>
      <w:r w:rsidRPr="00121E52">
        <w:t>- это</w:t>
      </w:r>
      <w:proofErr w:type="gramEnd"/>
      <w:r w:rsidRPr="00121E52">
        <w:t xml:space="preserve"> российский интернет-магазин, специализирующийся на продаже кондитерских изделий и сладостей, включая шоколад, печенье, конфеты и другие десерты. Они предлагают широкий ассортимент продукции, включающий как местные российские бренды, так и международные бренды. </w:t>
      </w:r>
      <w:r w:rsidRPr="00F1685A">
        <w:t xml:space="preserve">На рисунке </w:t>
      </w:r>
      <w:r>
        <w:rPr>
          <w:lang w:val="en-US"/>
        </w:rPr>
        <w:t>2</w:t>
      </w:r>
      <w:r w:rsidRPr="00F1685A">
        <w:t xml:space="preserve"> представлен интерфейс приложения.</w:t>
      </w:r>
    </w:p>
    <w:p w14:paraId="39361643" w14:textId="72CFB919" w:rsidR="00121E52" w:rsidRDefault="00121E52" w:rsidP="00121E52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0C6082EA" wp14:editId="67819F78">
            <wp:extent cx="6120130" cy="328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F39D" w14:textId="733BDD59" w:rsidR="00121E52" w:rsidRPr="00142519" w:rsidRDefault="00121E52" w:rsidP="00121E52">
      <w:pPr>
        <w:pStyle w:val="a1"/>
      </w:pPr>
      <w:r>
        <w:t xml:space="preserve">Внешний вид </w:t>
      </w:r>
      <w:r>
        <w:rPr>
          <w:lang w:val="en-US"/>
        </w:rPr>
        <w:t>My-Ki</w:t>
      </w:r>
    </w:p>
    <w:p w14:paraId="4519DE74" w14:textId="77777777" w:rsidR="00142519" w:rsidRPr="00142519" w:rsidRDefault="00142519" w:rsidP="00142519">
      <w:pPr>
        <w:pStyle w:val="af0"/>
      </w:pPr>
      <w:r w:rsidRPr="00142519">
        <w:t>Плюсы:</w:t>
      </w:r>
    </w:p>
    <w:p w14:paraId="0C77E4FB" w14:textId="77777777" w:rsidR="00142519" w:rsidRPr="00142519" w:rsidRDefault="00142519" w:rsidP="00142519">
      <w:pPr>
        <w:pStyle w:val="a"/>
      </w:pPr>
      <w:r w:rsidRPr="00142519">
        <w:t>Каталог содержит широкий ассортимент товаров, включая товары для дома, офиса и развлечений.</w:t>
      </w:r>
    </w:p>
    <w:p w14:paraId="6E9826AE" w14:textId="77777777" w:rsidR="00142519" w:rsidRPr="00142519" w:rsidRDefault="00142519" w:rsidP="00142519">
      <w:pPr>
        <w:pStyle w:val="a"/>
      </w:pPr>
      <w:r w:rsidRPr="00142519">
        <w:t>Сайт предоставляет информацию о товарах и производителях, а также пользовательские отзывы.</w:t>
      </w:r>
    </w:p>
    <w:p w14:paraId="5E10D593" w14:textId="77777777" w:rsidR="00142519" w:rsidRPr="00142519" w:rsidRDefault="00142519" w:rsidP="00142519">
      <w:pPr>
        <w:pStyle w:val="a"/>
      </w:pPr>
      <w:r w:rsidRPr="00142519">
        <w:t>Есть возможность совершать покупки напрямую на сайте.</w:t>
      </w:r>
    </w:p>
    <w:p w14:paraId="46DE45B0" w14:textId="77777777" w:rsidR="00142519" w:rsidRPr="00142519" w:rsidRDefault="00142519" w:rsidP="00142519">
      <w:pPr>
        <w:pStyle w:val="a"/>
      </w:pPr>
      <w:r w:rsidRPr="00142519">
        <w:t>Сайт предоставляет достаточно удобный поиск по каталогу.</w:t>
      </w:r>
    </w:p>
    <w:p w14:paraId="5824503F" w14:textId="77777777" w:rsidR="00142519" w:rsidRPr="00142519" w:rsidRDefault="00142519" w:rsidP="00142519">
      <w:pPr>
        <w:pStyle w:val="af0"/>
      </w:pPr>
      <w:r w:rsidRPr="00142519">
        <w:t>Недостатки:</w:t>
      </w:r>
    </w:p>
    <w:p w14:paraId="04275C87" w14:textId="77777777" w:rsidR="00142519" w:rsidRPr="00142519" w:rsidRDefault="00142519" w:rsidP="00142519">
      <w:pPr>
        <w:pStyle w:val="a"/>
      </w:pPr>
      <w:r w:rsidRPr="00142519">
        <w:t>Сайт имеет рекламный характер и направлен на продвижение продукции отечественных производителей.</w:t>
      </w:r>
    </w:p>
    <w:p w14:paraId="05909006" w14:textId="2784AABB" w:rsidR="00142519" w:rsidRDefault="00142519" w:rsidP="00142519">
      <w:pPr>
        <w:pStyle w:val="a"/>
      </w:pPr>
      <w:r w:rsidRPr="00142519">
        <w:t>Некоторые категории товаров могут быть представлены недостаточно подробно.</w:t>
      </w:r>
    </w:p>
    <w:p w14:paraId="27968FB7" w14:textId="178CC063" w:rsidR="00142519" w:rsidRDefault="00142519" w:rsidP="00142519">
      <w:pPr>
        <w:pStyle w:val="a4"/>
      </w:pPr>
      <w:bookmarkStart w:id="22" w:name="_Toc129631781"/>
      <w:proofErr w:type="spellStart"/>
      <w:r w:rsidRPr="00142519">
        <w:lastRenderedPageBreak/>
        <w:t>Sugarfina</w:t>
      </w:r>
      <w:bookmarkEnd w:id="22"/>
      <w:proofErr w:type="spellEnd"/>
    </w:p>
    <w:p w14:paraId="0DBD5C2D" w14:textId="305DCFB3" w:rsidR="00142519" w:rsidRPr="00142519" w:rsidRDefault="00142519" w:rsidP="00142519">
      <w:pPr>
        <w:pStyle w:val="af0"/>
      </w:pPr>
      <w:proofErr w:type="spellStart"/>
      <w:r w:rsidRPr="00142519">
        <w:t>Sugarfina</w:t>
      </w:r>
      <w:proofErr w:type="spellEnd"/>
      <w:r w:rsidRPr="00142519">
        <w:t xml:space="preserve"> </w:t>
      </w:r>
      <w:proofErr w:type="gramStart"/>
      <w:r w:rsidRPr="00142519">
        <w:t>- это</w:t>
      </w:r>
      <w:proofErr w:type="gramEnd"/>
      <w:r w:rsidRPr="00142519">
        <w:t xml:space="preserve"> американский интернет-магазин, специализирующийся на продаже эксклюзивных конфет и сладостей, которые можно найти только в их магазинах. Они предлагают широкий выбор продукции, включая шоколад, жевательную резину, леденцы и прочие десерты. </w:t>
      </w:r>
      <w:r w:rsidRPr="00F1685A">
        <w:t xml:space="preserve">На рисунке </w:t>
      </w:r>
      <w:r>
        <w:rPr>
          <w:lang w:val="en-US"/>
        </w:rPr>
        <w:t>3</w:t>
      </w:r>
      <w:r w:rsidRPr="00F1685A">
        <w:t xml:space="preserve"> представлен интерфейс приложения.</w:t>
      </w:r>
    </w:p>
    <w:p w14:paraId="06C0C8CF" w14:textId="20162099" w:rsidR="00142519" w:rsidRDefault="00142519" w:rsidP="00142519">
      <w:pPr>
        <w:pStyle w:val="af0"/>
        <w:ind w:firstLine="0"/>
      </w:pPr>
      <w:r>
        <w:rPr>
          <w:noProof/>
        </w:rPr>
        <w:drawing>
          <wp:inline distT="0" distB="0" distL="0" distR="0" wp14:anchorId="22C7C214" wp14:editId="65238E47">
            <wp:extent cx="6120130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927" w14:textId="3D8622BA" w:rsidR="00142519" w:rsidRPr="00142519" w:rsidRDefault="00142519" w:rsidP="00142519">
      <w:pPr>
        <w:pStyle w:val="a1"/>
      </w:pPr>
      <w:proofErr w:type="spellStart"/>
      <w:r>
        <w:rPr>
          <w:lang w:val="en-US"/>
        </w:rPr>
        <w:t>Sugarfina</w:t>
      </w:r>
      <w:proofErr w:type="spellEnd"/>
    </w:p>
    <w:p w14:paraId="50D90BB1" w14:textId="77777777" w:rsidR="007C2082" w:rsidRPr="007C2082" w:rsidRDefault="007C2082" w:rsidP="007C2082">
      <w:pPr>
        <w:pStyle w:val="af0"/>
      </w:pPr>
      <w:r w:rsidRPr="007C2082">
        <w:t>Плюсы:</w:t>
      </w:r>
    </w:p>
    <w:p w14:paraId="31A2692E" w14:textId="77777777" w:rsidR="007C2082" w:rsidRPr="007C2082" w:rsidRDefault="007C2082" w:rsidP="007C2082">
      <w:pPr>
        <w:pStyle w:val="a"/>
      </w:pPr>
      <w:r w:rsidRPr="007C2082">
        <w:t>Каталог содержит большой выбор конфет и сладостей.</w:t>
      </w:r>
    </w:p>
    <w:p w14:paraId="3EA9E86C" w14:textId="77777777" w:rsidR="007C2082" w:rsidRPr="007C2082" w:rsidRDefault="007C2082" w:rsidP="007C2082">
      <w:pPr>
        <w:pStyle w:val="a"/>
      </w:pPr>
      <w:r w:rsidRPr="007C2082">
        <w:t>Сайт имеет простой и элегантный дизайн.</w:t>
      </w:r>
    </w:p>
    <w:p w14:paraId="1746417E" w14:textId="77777777" w:rsidR="007C2082" w:rsidRPr="007C2082" w:rsidRDefault="007C2082" w:rsidP="007C2082">
      <w:pPr>
        <w:pStyle w:val="a"/>
      </w:pPr>
      <w:r w:rsidRPr="007C2082">
        <w:t>Есть возможность создания собственных подарочных коробок.</w:t>
      </w:r>
    </w:p>
    <w:p w14:paraId="7D4B3278" w14:textId="77777777" w:rsidR="007C2082" w:rsidRPr="007C2082" w:rsidRDefault="007C2082" w:rsidP="007C2082">
      <w:pPr>
        <w:pStyle w:val="a"/>
      </w:pPr>
      <w:r w:rsidRPr="007C2082">
        <w:t>Сайт предоставляет информацию о происхождении и качестве ингредиентов.</w:t>
      </w:r>
    </w:p>
    <w:p w14:paraId="48DC3289" w14:textId="77777777" w:rsidR="007C2082" w:rsidRPr="007C2082" w:rsidRDefault="007C2082" w:rsidP="007C2082">
      <w:pPr>
        <w:pStyle w:val="af0"/>
      </w:pPr>
      <w:r w:rsidRPr="007C2082">
        <w:t>Недостатки:</w:t>
      </w:r>
    </w:p>
    <w:p w14:paraId="428B7EDF" w14:textId="77777777" w:rsidR="007C2082" w:rsidRPr="007C2082" w:rsidRDefault="007C2082" w:rsidP="007C2082">
      <w:pPr>
        <w:pStyle w:val="a"/>
      </w:pPr>
      <w:r w:rsidRPr="007C2082">
        <w:lastRenderedPageBreak/>
        <w:t>Продукция может быть довольно дорогой.</w:t>
      </w:r>
    </w:p>
    <w:p w14:paraId="7C8F0753" w14:textId="77777777" w:rsidR="007C2082" w:rsidRPr="007C2082" w:rsidRDefault="007C2082" w:rsidP="007C2082">
      <w:pPr>
        <w:pStyle w:val="a"/>
      </w:pPr>
      <w:r w:rsidRPr="007C2082">
        <w:t>Ограниченное количество продукции в некоторых категориях.</w:t>
      </w:r>
    </w:p>
    <w:p w14:paraId="5DEF1E6C" w14:textId="69F5E6FC" w:rsidR="00142519" w:rsidRDefault="007C2082" w:rsidP="007C2082">
      <w:pPr>
        <w:pStyle w:val="a4"/>
      </w:pPr>
      <w:bookmarkStart w:id="23" w:name="_Toc129631782"/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bookmarkEnd w:id="23"/>
      <w:proofErr w:type="spellEnd"/>
    </w:p>
    <w:p w14:paraId="6E80F832" w14:textId="07E864FA" w:rsidR="007C2082" w:rsidRPr="00142519" w:rsidRDefault="007C2082" w:rsidP="007C2082">
      <w:pPr>
        <w:pStyle w:val="af0"/>
      </w:pPr>
      <w:proofErr w:type="spellStart"/>
      <w:r w:rsidRPr="007C2082">
        <w:t>Levain</w:t>
      </w:r>
      <w:proofErr w:type="spellEnd"/>
      <w:r w:rsidRPr="007C2082">
        <w:t xml:space="preserve"> </w:t>
      </w:r>
      <w:proofErr w:type="spellStart"/>
      <w:r w:rsidRPr="007C2082">
        <w:t>Bakery</w:t>
      </w:r>
      <w:proofErr w:type="spellEnd"/>
      <w:r w:rsidRPr="007C2082">
        <w:t xml:space="preserve"> </w:t>
      </w:r>
      <w:proofErr w:type="gramStart"/>
      <w:r w:rsidRPr="007C2082">
        <w:t>- это</w:t>
      </w:r>
      <w:proofErr w:type="gramEnd"/>
      <w:r w:rsidRPr="007C2082">
        <w:t xml:space="preserve"> американская пекарня, известная своими большими и вкусными печеньями. Они предлагают широкий выбор хлебобулочных изделий, включая хлеб, круассаны и </w:t>
      </w:r>
      <w:proofErr w:type="spellStart"/>
      <w:r w:rsidRPr="007C2082">
        <w:t>маффины</w:t>
      </w:r>
      <w:proofErr w:type="spellEnd"/>
      <w:r w:rsidRPr="007C2082">
        <w:t xml:space="preserve">, но их знаковый продукт </w:t>
      </w:r>
      <w:proofErr w:type="gramStart"/>
      <w:r w:rsidRPr="007C2082">
        <w:t>- это</w:t>
      </w:r>
      <w:proofErr w:type="gramEnd"/>
      <w:r w:rsidRPr="007C2082">
        <w:t xml:space="preserve"> печенья. </w:t>
      </w:r>
      <w:r w:rsidRPr="00F1685A">
        <w:t xml:space="preserve">На рисунке </w:t>
      </w:r>
      <w:r>
        <w:rPr>
          <w:lang w:val="en-US"/>
        </w:rPr>
        <w:t>4</w:t>
      </w:r>
      <w:r w:rsidRPr="00F1685A">
        <w:t xml:space="preserve"> представлен интерфейс приложения.</w:t>
      </w:r>
    </w:p>
    <w:p w14:paraId="19AB3115" w14:textId="443B2E7F" w:rsidR="007C2082" w:rsidRDefault="007C2082" w:rsidP="007C2082">
      <w:pPr>
        <w:pStyle w:val="af0"/>
        <w:ind w:firstLine="0"/>
      </w:pPr>
      <w:r>
        <w:rPr>
          <w:noProof/>
        </w:rPr>
        <w:drawing>
          <wp:inline distT="0" distB="0" distL="0" distR="0" wp14:anchorId="724EF724" wp14:editId="7A9BC0AA">
            <wp:extent cx="6120130" cy="328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7FA" w14:textId="79A7DE2B" w:rsidR="007C2082" w:rsidRPr="007C2082" w:rsidRDefault="007C2082" w:rsidP="007C2082">
      <w:pPr>
        <w:pStyle w:val="a1"/>
      </w:pPr>
      <w:proofErr w:type="spellStart"/>
      <w:r>
        <w:rPr>
          <w:lang w:val="en-US"/>
        </w:rPr>
        <w:t>Levain</w:t>
      </w:r>
      <w:proofErr w:type="spellEnd"/>
      <w:r>
        <w:rPr>
          <w:lang w:val="en-US"/>
        </w:rPr>
        <w:t xml:space="preserve"> Bakery</w:t>
      </w:r>
    </w:p>
    <w:p w14:paraId="3BF98DAD" w14:textId="77777777" w:rsidR="007C2082" w:rsidRPr="007C2082" w:rsidRDefault="007C2082" w:rsidP="007C2082">
      <w:pPr>
        <w:pStyle w:val="af0"/>
      </w:pPr>
      <w:r w:rsidRPr="007C2082">
        <w:t>Плюсы:</w:t>
      </w:r>
    </w:p>
    <w:p w14:paraId="6FBCF20C" w14:textId="77777777" w:rsidR="007C2082" w:rsidRPr="007C2082" w:rsidRDefault="007C2082" w:rsidP="007C2082">
      <w:pPr>
        <w:pStyle w:val="a"/>
      </w:pPr>
      <w:r w:rsidRPr="007C2082">
        <w:t>Сайт предлагает широкий выбор свежей выпечки.</w:t>
      </w:r>
    </w:p>
    <w:p w14:paraId="3E9EAC26" w14:textId="77777777" w:rsidR="007C2082" w:rsidRPr="007C2082" w:rsidRDefault="007C2082" w:rsidP="007C2082">
      <w:pPr>
        <w:pStyle w:val="a"/>
      </w:pPr>
      <w:r w:rsidRPr="007C2082">
        <w:t>Продукция готовится вручную из качественных ингредиентов.</w:t>
      </w:r>
    </w:p>
    <w:p w14:paraId="683EF5F5" w14:textId="77777777" w:rsidR="007C2082" w:rsidRPr="007C2082" w:rsidRDefault="007C2082" w:rsidP="007C2082">
      <w:pPr>
        <w:pStyle w:val="a"/>
      </w:pPr>
      <w:r w:rsidRPr="007C2082">
        <w:t>Сайт предоставляет возможность заказа и доставки продукции.</w:t>
      </w:r>
    </w:p>
    <w:p w14:paraId="526EB522" w14:textId="77777777" w:rsidR="007C2082" w:rsidRPr="007C2082" w:rsidRDefault="007C2082" w:rsidP="007C2082">
      <w:pPr>
        <w:pStyle w:val="a"/>
      </w:pPr>
      <w:r w:rsidRPr="007C2082">
        <w:t>Есть возможность заказа на доставку в любую точку США.</w:t>
      </w:r>
    </w:p>
    <w:p w14:paraId="7C27C03A" w14:textId="77777777" w:rsidR="007C2082" w:rsidRPr="007C2082" w:rsidRDefault="007C2082" w:rsidP="007C2082">
      <w:pPr>
        <w:pStyle w:val="af0"/>
      </w:pPr>
      <w:r w:rsidRPr="007C2082">
        <w:lastRenderedPageBreak/>
        <w:t>Недостатки:</w:t>
      </w:r>
    </w:p>
    <w:p w14:paraId="1C0659F9" w14:textId="77777777" w:rsidR="007C2082" w:rsidRPr="007C2082" w:rsidRDefault="007C2082" w:rsidP="007C2082">
      <w:pPr>
        <w:pStyle w:val="a"/>
      </w:pPr>
      <w:r w:rsidRPr="007C2082">
        <w:t>Продукция может быть довольно дорогой.</w:t>
      </w:r>
    </w:p>
    <w:p w14:paraId="3AB66453" w14:textId="77777777" w:rsidR="007C2082" w:rsidRPr="007C2082" w:rsidRDefault="007C2082" w:rsidP="007C2082">
      <w:pPr>
        <w:pStyle w:val="a"/>
      </w:pPr>
      <w:r w:rsidRPr="007C2082">
        <w:t>Ограниченный выбор продукции.</w:t>
      </w:r>
    </w:p>
    <w:p w14:paraId="023386D8" w14:textId="77777777" w:rsidR="007C2082" w:rsidRPr="007C2082" w:rsidRDefault="007C2082" w:rsidP="007C2082">
      <w:pPr>
        <w:pStyle w:val="a"/>
      </w:pPr>
      <w:r w:rsidRPr="007C2082">
        <w:t>Отсутствие информации о пищевой ценности и аллергенах в продуктах.</w:t>
      </w:r>
    </w:p>
    <w:p w14:paraId="3803204B" w14:textId="77777777" w:rsidR="007C2082" w:rsidRPr="007C2082" w:rsidRDefault="007C2082" w:rsidP="007C2082">
      <w:pPr>
        <w:pStyle w:val="af0"/>
      </w:pPr>
    </w:p>
    <w:p w14:paraId="47757980" w14:textId="77777777" w:rsidR="007C2082" w:rsidRPr="007C2082" w:rsidRDefault="007C2082" w:rsidP="007C2082">
      <w:pPr>
        <w:pStyle w:val="af0"/>
      </w:pPr>
    </w:p>
    <w:sectPr w:rsidR="007C2082" w:rsidRPr="007C2082" w:rsidSect="00DC12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15E1" w14:textId="77777777" w:rsidR="0026530B" w:rsidRDefault="0026530B">
      <w:pPr>
        <w:spacing w:after="0" w:line="240" w:lineRule="auto"/>
      </w:pPr>
      <w:r>
        <w:separator/>
      </w:r>
    </w:p>
  </w:endnote>
  <w:endnote w:type="continuationSeparator" w:id="0">
    <w:p w14:paraId="090BB66E" w14:textId="77777777" w:rsidR="0026530B" w:rsidRDefault="0026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848534"/>
      <w:docPartObj>
        <w:docPartGallery w:val="Page Numbers (Bottom of Page)"/>
        <w:docPartUnique/>
      </w:docPartObj>
    </w:sdtPr>
    <w:sdtEndPr/>
    <w:sdtContent>
      <w:p w14:paraId="2B1CEABA" w14:textId="4866EFC5" w:rsidR="00814FFA" w:rsidRDefault="00814FF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1F44D" w14:textId="679C1D5D" w:rsidR="00DB6FE4" w:rsidRPr="00F21A16" w:rsidRDefault="0026530B">
    <w:pPr>
      <w:pStyle w:val="ab"/>
      <w:spacing w:line="14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D1FE" w14:textId="112B9C4D" w:rsidR="00DB6FE4" w:rsidRDefault="0026530B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D474" w14:textId="77777777" w:rsidR="0026530B" w:rsidRDefault="0026530B">
      <w:pPr>
        <w:spacing w:after="0" w:line="240" w:lineRule="auto"/>
      </w:pPr>
      <w:r>
        <w:separator/>
      </w:r>
    </w:p>
  </w:footnote>
  <w:footnote w:type="continuationSeparator" w:id="0">
    <w:p w14:paraId="3BAB8EF4" w14:textId="77777777" w:rsidR="0026530B" w:rsidRDefault="0026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B45"/>
    <w:multiLevelType w:val="multilevel"/>
    <w:tmpl w:val="CD6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43903"/>
    <w:multiLevelType w:val="multilevel"/>
    <w:tmpl w:val="BEF8CCC8"/>
    <w:lvl w:ilvl="0">
      <w:start w:val="1"/>
      <w:numFmt w:val="decimal"/>
      <w:lvlText w:val="%1."/>
      <w:lvlJc w:val="left"/>
      <w:pPr>
        <w:ind w:left="1543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50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6" w:hanging="711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7" w:hanging="7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4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0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10647A43"/>
    <w:multiLevelType w:val="multilevel"/>
    <w:tmpl w:val="AB2065CE"/>
    <w:lvl w:ilvl="0">
      <w:start w:val="1"/>
      <w:numFmt w:val="decimal"/>
      <w:lvlText w:val="%1."/>
      <w:lvlJc w:val="left"/>
      <w:pPr>
        <w:ind w:left="1202" w:hanging="663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774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7" w:hanging="918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6" w:hanging="1057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88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7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6" w:hanging="1057"/>
      </w:pPr>
      <w:rPr>
        <w:rFonts w:hint="default"/>
        <w:lang w:val="ru-RU" w:eastAsia="en-US" w:bidi="ar-SA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1516D"/>
    <w:multiLevelType w:val="multilevel"/>
    <w:tmpl w:val="03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DD70C0"/>
    <w:multiLevelType w:val="multilevel"/>
    <w:tmpl w:val="98D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E1070"/>
    <w:multiLevelType w:val="multilevel"/>
    <w:tmpl w:val="15141630"/>
    <w:lvl w:ilvl="0">
      <w:start w:val="2"/>
      <w:numFmt w:val="decimal"/>
      <w:lvlText w:val="%1"/>
      <w:lvlJc w:val="left"/>
      <w:pPr>
        <w:ind w:left="1831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31" w:hanging="5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1" w:hanging="711"/>
      </w:pPr>
      <w:rPr>
        <w:rFonts w:ascii="Times New Roman" w:eastAsia="Times New Roman" w:hAnsi="Times New Roman" w:cs="Times New Roman" w:hint="default"/>
        <w:b/>
        <w:bCs/>
        <w:color w:val="1F202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45726801"/>
    <w:multiLevelType w:val="multilevel"/>
    <w:tmpl w:val="914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76B3E"/>
    <w:multiLevelType w:val="multilevel"/>
    <w:tmpl w:val="0E8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C23E7"/>
    <w:multiLevelType w:val="multilevel"/>
    <w:tmpl w:val="F762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C4320"/>
    <w:multiLevelType w:val="multilevel"/>
    <w:tmpl w:val="A86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2A5619"/>
    <w:multiLevelType w:val="hybridMultilevel"/>
    <w:tmpl w:val="825EDD92"/>
    <w:lvl w:ilvl="0" w:tplc="AB1E33EE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D2161C"/>
    <w:multiLevelType w:val="multilevel"/>
    <w:tmpl w:val="D8D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54B6B"/>
    <w:multiLevelType w:val="hybridMultilevel"/>
    <w:tmpl w:val="35D0E77E"/>
    <w:lvl w:ilvl="0" w:tplc="872C4208">
      <w:numFmt w:val="bullet"/>
      <w:lvlText w:val=""/>
      <w:lvlJc w:val="left"/>
      <w:pPr>
        <w:ind w:left="1260" w:hanging="360"/>
      </w:pPr>
      <w:rPr>
        <w:rFonts w:hint="default"/>
        <w:w w:val="99"/>
        <w:lang w:val="ru-RU" w:eastAsia="en-US" w:bidi="ar-SA"/>
      </w:rPr>
    </w:lvl>
    <w:lvl w:ilvl="1" w:tplc="92C03EE8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C53061B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B4EC72B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0194D758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5" w:tplc="D15A1BF2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6" w:tplc="7BD2916E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A59CCE6C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BABE934A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5"/>
  </w:num>
  <w:num w:numId="16">
    <w:abstractNumId w:val="15"/>
  </w:num>
  <w:num w:numId="17">
    <w:abstractNumId w:val="15"/>
  </w:num>
  <w:num w:numId="18">
    <w:abstractNumId w:val="14"/>
  </w:num>
  <w:num w:numId="19">
    <w:abstractNumId w:val="3"/>
  </w:num>
  <w:num w:numId="20">
    <w:abstractNumId w:val="6"/>
  </w:num>
  <w:num w:numId="21">
    <w:abstractNumId w:val="4"/>
  </w:num>
  <w:num w:numId="22">
    <w:abstractNumId w:val="9"/>
  </w:num>
  <w:num w:numId="23">
    <w:abstractNumId w:val="16"/>
  </w:num>
  <w:num w:numId="24">
    <w:abstractNumId w:val="11"/>
  </w:num>
  <w:num w:numId="25">
    <w:abstractNumId w:val="0"/>
  </w:num>
  <w:num w:numId="26">
    <w:abstractNumId w:val="12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CA"/>
    <w:rsid w:val="000D4FC8"/>
    <w:rsid w:val="00121E52"/>
    <w:rsid w:val="00142519"/>
    <w:rsid w:val="001555FE"/>
    <w:rsid w:val="001F00B9"/>
    <w:rsid w:val="00213109"/>
    <w:rsid w:val="0026530B"/>
    <w:rsid w:val="002A2773"/>
    <w:rsid w:val="003303FD"/>
    <w:rsid w:val="003707EA"/>
    <w:rsid w:val="004F303A"/>
    <w:rsid w:val="005100F1"/>
    <w:rsid w:val="006E3BD1"/>
    <w:rsid w:val="007C08E4"/>
    <w:rsid w:val="007C2082"/>
    <w:rsid w:val="00814FFA"/>
    <w:rsid w:val="00A43C4D"/>
    <w:rsid w:val="00A767BA"/>
    <w:rsid w:val="00AA4D6B"/>
    <w:rsid w:val="00B735E0"/>
    <w:rsid w:val="00B76F95"/>
    <w:rsid w:val="00BD69E7"/>
    <w:rsid w:val="00DE7909"/>
    <w:rsid w:val="00EC1E8A"/>
    <w:rsid w:val="00EC72DB"/>
    <w:rsid w:val="00F1685A"/>
    <w:rsid w:val="00F21A16"/>
    <w:rsid w:val="00F5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A386"/>
  <w15:chartTrackingRefBased/>
  <w15:docId w15:val="{C2E031F1-7AD6-42F3-83B0-23D1DE3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D69E7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BD69E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D69E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BD69E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BD69E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BD69E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BD69E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D69E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D69E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D69E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Body Text 2"/>
    <w:aliases w:val="маркерованный список1"/>
    <w:basedOn w:val="a5"/>
    <w:link w:val="22"/>
    <w:uiPriority w:val="99"/>
    <w:unhideWhenUsed/>
    <w:rsid w:val="00BD69E7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BD69E7"/>
    <w:rPr>
      <w:sz w:val="24"/>
      <w:szCs w:val="24"/>
      <w:lang w:val="x-none" w:eastAsia="x-none"/>
    </w:rPr>
  </w:style>
  <w:style w:type="paragraph" w:styleId="a9">
    <w:name w:val="Plain Text"/>
    <w:basedOn w:val="a5"/>
    <w:link w:val="aa"/>
    <w:uiPriority w:val="99"/>
    <w:unhideWhenUsed/>
    <w:rsid w:val="00BD69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6"/>
    <w:link w:val="a9"/>
    <w:uiPriority w:val="99"/>
    <w:rsid w:val="00BD69E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b">
    <w:name w:val="Body Text"/>
    <w:basedOn w:val="a5"/>
    <w:link w:val="ac"/>
    <w:uiPriority w:val="99"/>
    <w:semiHidden/>
    <w:unhideWhenUsed/>
    <w:rsid w:val="00DE7909"/>
    <w:pPr>
      <w:spacing w:after="120"/>
    </w:pPr>
  </w:style>
  <w:style w:type="character" w:customStyle="1" w:styleId="ac">
    <w:name w:val="Основной текст Знак"/>
    <w:basedOn w:val="a6"/>
    <w:link w:val="ab"/>
    <w:uiPriority w:val="99"/>
    <w:semiHidden/>
    <w:rsid w:val="00DE7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BD6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D69E7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BD69E7"/>
    <w:pPr>
      <w:spacing w:after="100"/>
      <w:ind w:left="220"/>
    </w:pPr>
  </w:style>
  <w:style w:type="paragraph" w:styleId="ad">
    <w:name w:val="List Paragraph"/>
    <w:basedOn w:val="a5"/>
    <w:uiPriority w:val="34"/>
    <w:qFormat/>
    <w:rsid w:val="00BD69E7"/>
    <w:pPr>
      <w:ind w:left="720"/>
      <w:contextualSpacing/>
    </w:pPr>
  </w:style>
  <w:style w:type="paragraph" w:styleId="ae">
    <w:name w:val="Normal (Web)"/>
    <w:basedOn w:val="a5"/>
    <w:uiPriority w:val="99"/>
    <w:unhideWhenUsed/>
    <w:rsid w:val="00BD6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BD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6"/>
    <w:rsid w:val="00BD69E7"/>
  </w:style>
  <w:style w:type="paragraph" w:customStyle="1" w:styleId="af0">
    <w:name w:val="Текст курсовой"/>
    <w:basedOn w:val="a5"/>
    <w:link w:val="af1"/>
    <w:autoRedefine/>
    <w:qFormat/>
    <w:rsid w:val="00BD69E7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Текст курсовой Знак"/>
    <w:basedOn w:val="a6"/>
    <w:link w:val="af0"/>
    <w:rsid w:val="00BD6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Введение/Заключение"/>
    <w:basedOn w:val="af0"/>
    <w:autoRedefine/>
    <w:qFormat/>
    <w:rsid w:val="00BD69E7"/>
    <w:pPr>
      <w:spacing w:before="240"/>
      <w:jc w:val="center"/>
    </w:pPr>
    <w:rPr>
      <w:b/>
      <w:color w:val="000000" w:themeColor="text1"/>
      <w:sz w:val="32"/>
    </w:rPr>
  </w:style>
  <w:style w:type="paragraph" w:styleId="af3">
    <w:name w:val="header"/>
    <w:basedOn w:val="a5"/>
    <w:link w:val="af4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5">
    <w:name w:val="Hyperlink"/>
    <w:uiPriority w:val="99"/>
    <w:rsid w:val="00BD69E7"/>
    <w:rPr>
      <w:color w:val="0000FF"/>
      <w:u w:val="single"/>
    </w:rPr>
  </w:style>
  <w:style w:type="character" w:customStyle="1" w:styleId="20">
    <w:name w:val="Заголовок 2 Знак"/>
    <w:basedOn w:val="a6"/>
    <w:link w:val="2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BD6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BD69E7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D69E7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D69E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D69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D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Placeholder Text"/>
    <w:basedOn w:val="a6"/>
    <w:uiPriority w:val="99"/>
    <w:semiHidden/>
    <w:rsid w:val="00BD69E7"/>
    <w:rPr>
      <w:color w:val="808080"/>
    </w:rPr>
  </w:style>
  <w:style w:type="paragraph" w:customStyle="1" w:styleId="af7">
    <w:name w:val="Код"/>
    <w:basedOn w:val="af0"/>
    <w:autoRedefine/>
    <w:qFormat/>
    <w:rsid w:val="00BD69E7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a5"/>
    <w:autoRedefine/>
    <w:qFormat/>
    <w:rsid w:val="00BD69E7"/>
    <w:pPr>
      <w:numPr>
        <w:ilvl w:val="1"/>
        <w:numId w:val="17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BD69E7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BD69E7"/>
    <w:pPr>
      <w:numPr>
        <w:ilvl w:val="2"/>
      </w:numPr>
    </w:pPr>
  </w:style>
  <w:style w:type="paragraph" w:customStyle="1" w:styleId="a1">
    <w:name w:val="Название рисунка"/>
    <w:basedOn w:val="af0"/>
    <w:autoRedefine/>
    <w:qFormat/>
    <w:rsid w:val="00BD69E7"/>
    <w:pPr>
      <w:numPr>
        <w:numId w:val="18"/>
      </w:numPr>
      <w:spacing w:before="240" w:after="240" w:line="240" w:lineRule="auto"/>
      <w:jc w:val="center"/>
    </w:pPr>
  </w:style>
  <w:style w:type="character" w:styleId="af8">
    <w:name w:val="Unresolved Mention"/>
    <w:basedOn w:val="a6"/>
    <w:uiPriority w:val="99"/>
    <w:semiHidden/>
    <w:unhideWhenUsed/>
    <w:rsid w:val="00BD69E7"/>
    <w:rPr>
      <w:color w:val="605E5C"/>
      <w:shd w:val="clear" w:color="auto" w:fill="E1DFDD"/>
    </w:rPr>
  </w:style>
  <w:style w:type="paragraph" w:styleId="af9">
    <w:name w:val="footer"/>
    <w:basedOn w:val="a5"/>
    <w:link w:val="afa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b">
    <w:name w:val="line number"/>
    <w:basedOn w:val="a6"/>
    <w:semiHidden/>
    <w:rsid w:val="00BD69E7"/>
  </w:style>
  <w:style w:type="paragraph" w:styleId="31">
    <w:name w:val="toc 3"/>
    <w:basedOn w:val="a5"/>
    <w:next w:val="a5"/>
    <w:autoRedefine/>
    <w:uiPriority w:val="39"/>
    <w:unhideWhenUsed/>
    <w:rsid w:val="00BD69E7"/>
    <w:pPr>
      <w:spacing w:after="100"/>
      <w:ind w:left="440"/>
    </w:pPr>
  </w:style>
  <w:style w:type="paragraph" w:styleId="41">
    <w:name w:val="toc 4"/>
    <w:basedOn w:val="a5"/>
    <w:next w:val="a5"/>
    <w:autoRedefine/>
    <w:uiPriority w:val="39"/>
    <w:unhideWhenUsed/>
    <w:rsid w:val="00BD69E7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BD69E7"/>
  </w:style>
  <w:style w:type="paragraph" w:styleId="afc">
    <w:name w:val="Subtitle"/>
    <w:basedOn w:val="a5"/>
    <w:next w:val="a5"/>
    <w:link w:val="afd"/>
    <w:uiPriority w:val="11"/>
    <w:qFormat/>
    <w:rsid w:val="00BD69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d">
    <w:name w:val="Подзаголовок Знак"/>
    <w:basedOn w:val="a6"/>
    <w:link w:val="afc"/>
    <w:uiPriority w:val="11"/>
    <w:rsid w:val="00BD69E7"/>
    <w:rPr>
      <w:rFonts w:eastAsiaTheme="minorEastAsia"/>
      <w:color w:val="5A5A5A" w:themeColor="text1" w:themeTint="A5"/>
      <w:spacing w:val="15"/>
      <w:lang w:eastAsia="ru-RU"/>
    </w:rPr>
  </w:style>
  <w:style w:type="character" w:styleId="afe">
    <w:name w:val="FollowedHyperlink"/>
    <w:basedOn w:val="a6"/>
    <w:uiPriority w:val="99"/>
    <w:semiHidden/>
    <w:unhideWhenUsed/>
    <w:rsid w:val="00BD69E7"/>
    <w:rPr>
      <w:color w:val="954F72" w:themeColor="followedHyperlink"/>
      <w:u w:val="single"/>
    </w:rPr>
  </w:style>
  <w:style w:type="table" w:styleId="12">
    <w:name w:val="Table Simple 1"/>
    <w:basedOn w:val="a7"/>
    <w:rsid w:val="00BD69E7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Содержание"/>
    <w:basedOn w:val="af2"/>
    <w:qFormat/>
    <w:rsid w:val="00BD69E7"/>
  </w:style>
  <w:style w:type="paragraph" w:customStyle="1" w:styleId="a">
    <w:name w:val="Список для курсовой"/>
    <w:basedOn w:val="af0"/>
    <w:link w:val="aff0"/>
    <w:autoRedefine/>
    <w:qFormat/>
    <w:rsid w:val="00BD69E7"/>
    <w:pPr>
      <w:numPr>
        <w:numId w:val="19"/>
      </w:numPr>
      <w:spacing w:before="120" w:after="320"/>
    </w:pPr>
  </w:style>
  <w:style w:type="character" w:customStyle="1" w:styleId="aff0">
    <w:name w:val="Список для курсовой Знак"/>
    <w:basedOn w:val="af1"/>
    <w:link w:val="a"/>
    <w:rsid w:val="00BD6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Список использованных источников"/>
    <w:basedOn w:val="af2"/>
    <w:qFormat/>
    <w:rsid w:val="00BD69E7"/>
  </w:style>
  <w:style w:type="paragraph" w:customStyle="1" w:styleId="a0">
    <w:name w:val="Список использованных источников текст"/>
    <w:basedOn w:val="af0"/>
    <w:autoRedefine/>
    <w:qFormat/>
    <w:rsid w:val="00BD69E7"/>
    <w:pPr>
      <w:numPr>
        <w:numId w:val="20"/>
      </w:numPr>
    </w:pPr>
    <w:rPr>
      <w:color w:val="000000" w:themeColor="text1"/>
    </w:rPr>
  </w:style>
  <w:style w:type="character" w:styleId="aff2">
    <w:name w:val="Strong"/>
    <w:basedOn w:val="a6"/>
    <w:uiPriority w:val="22"/>
    <w:qFormat/>
    <w:rsid w:val="00BD69E7"/>
    <w:rPr>
      <w:b/>
      <w:bCs/>
    </w:rPr>
  </w:style>
  <w:style w:type="paragraph" w:customStyle="1" w:styleId="aff3">
    <w:name w:val="Титульный лист"/>
    <w:basedOn w:val="a9"/>
    <w:uiPriority w:val="99"/>
    <w:rsid w:val="00BD69E7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9"/>
    <w:uiPriority w:val="99"/>
    <w:rsid w:val="00BD69E7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4">
    <w:name w:val="TOC Heading"/>
    <w:basedOn w:val="1"/>
    <w:next w:val="a5"/>
    <w:uiPriority w:val="39"/>
    <w:unhideWhenUsed/>
    <w:qFormat/>
    <w:rsid w:val="00F21A16"/>
    <w:pPr>
      <w:numPr>
        <w:numId w:val="0"/>
      </w:num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1440-749A-4EBA-84E9-4B4335C0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Давид Агабабян</cp:lastModifiedBy>
  <cp:revision>20</cp:revision>
  <cp:lastPrinted>2023-03-19T18:17:00Z</cp:lastPrinted>
  <dcterms:created xsi:type="dcterms:W3CDTF">2023-03-08T12:39:00Z</dcterms:created>
  <dcterms:modified xsi:type="dcterms:W3CDTF">2023-03-19T18:22:00Z</dcterms:modified>
</cp:coreProperties>
</file>